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39" w:rsidRDefault="00C02138" w:rsidP="00A42139">
      <w:pPr>
        <w:rPr>
          <w:noProof/>
        </w:rPr>
      </w:pPr>
      <w:r>
        <w:rPr>
          <w:noProof/>
        </w:rPr>
        <w:drawing>
          <wp:anchor distT="182880" distB="0" distL="1828800" distR="1188720" simplePos="0" relativeHeight="251662336" behindDoc="0" locked="0" layoutInCell="1" allowOverlap="1" wp14:anchorId="4C662C78" wp14:editId="06C4DDA6">
            <wp:simplePos x="0" y="0"/>
            <wp:positionH relativeFrom="column">
              <wp:posOffset>1227455</wp:posOffset>
            </wp:positionH>
            <wp:positionV relativeFrom="paragraph">
              <wp:posOffset>793750</wp:posOffset>
            </wp:positionV>
            <wp:extent cx="6464808" cy="3785616"/>
            <wp:effectExtent l="0" t="0" r="0" b="571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7EBEA" wp14:editId="18A25C35">
                <wp:simplePos x="0" y="0"/>
                <wp:positionH relativeFrom="column">
                  <wp:posOffset>-60960</wp:posOffset>
                </wp:positionH>
                <wp:positionV relativeFrom="paragraph">
                  <wp:posOffset>-142240</wp:posOffset>
                </wp:positionV>
                <wp:extent cx="8973820" cy="995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382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8FB" w:rsidRPr="005206A7" w:rsidRDefault="00CE0380" w:rsidP="0010694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HORIZED PERSONNEL ONLY</w:t>
                            </w:r>
                            <w:r w:rsidR="005038FB"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5038FB" w:rsidRPr="005206A7" w:rsidRDefault="005038FB" w:rsidP="0010694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FOLLOWING HAZARDS </w:t>
                            </w:r>
                            <w:r w:rsidR="008E7D20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</w:t>
                            </w:r>
                            <w:r w:rsidRPr="005206A7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8pt;margin-top:-11.2pt;width:706.6pt;height:7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" filled="f" stroked="f">
                <v:textbox>
                  <w:txbxContent>
                    <w:p w:rsidR="005038FB" w:rsidRPr="005206A7" w:rsidRDefault="00CE0380" w:rsidP="00106940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UTHORIZED PERSONNEL ONLY</w:t>
                      </w:r>
                      <w:r w:rsidR="005038FB"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5038FB" w:rsidRPr="005206A7" w:rsidRDefault="005038FB" w:rsidP="00106940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FOLLOWING HAZARDS </w:t>
                      </w:r>
                      <w:r w:rsidR="008E7D20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 w:rsidRPr="005206A7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2138" w:rsidRDefault="00C02138" w:rsidP="008B33D5">
      <w:pPr>
        <w:spacing w:after="0"/>
        <w:jc w:val="center"/>
        <w:rPr>
          <w:rFonts w:ascii="Arial" w:hAnsi="Arial" w:cs="Arial"/>
          <w:noProof/>
          <w:color w:val="FF0000"/>
          <w:sz w:val="48"/>
          <w:szCs w:val="40"/>
        </w:rPr>
        <w:sectPr w:rsidR="00C02138" w:rsidSect="00F372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 w:code="1"/>
          <w:pgMar w:top="720" w:right="720" w:bottom="720" w:left="720" w:header="720" w:footer="144" w:gutter="0"/>
          <w:cols w:space="720"/>
          <w:docGrid w:linePitch="360"/>
        </w:sectPr>
      </w:pPr>
    </w:p>
    <w:p w:rsidR="005206A7" w:rsidRPr="006100FB" w:rsidRDefault="00D21DAE" w:rsidP="008B33D5">
      <w:pPr>
        <w:spacing w:after="0"/>
        <w:jc w:val="center"/>
        <w:rPr>
          <w:rFonts w:ascii="Arial" w:hAnsi="Arial" w:cs="Arial"/>
          <w:noProof/>
          <w:color w:val="FF0000"/>
          <w:sz w:val="48"/>
          <w:szCs w:val="48"/>
        </w:rPr>
      </w:pPr>
      <w:r w:rsidRPr="006100FB">
        <w:rPr>
          <w:rFonts w:ascii="Arial" w:hAnsi="Arial" w:cs="Arial"/>
          <w:noProof/>
          <w:color w:val="FF0000"/>
          <w:sz w:val="48"/>
          <w:szCs w:val="48"/>
        </w:rPr>
        <w:lastRenderedPageBreak/>
        <w:t>REQUIREMENTS</w:t>
      </w:r>
      <w:r w:rsidR="00A42139" w:rsidRPr="006100FB">
        <w:rPr>
          <w:rFonts w:ascii="Arial" w:hAnsi="Arial" w:cs="Arial"/>
          <w:noProof/>
          <w:color w:val="FF0000"/>
          <w:sz w:val="48"/>
          <w:szCs w:val="48"/>
        </w:rPr>
        <w:t>:</w:t>
      </w:r>
    </w:p>
    <w:sdt>
      <w:sdtPr>
        <w:rPr>
          <w:rStyle w:val="Style3"/>
        </w:rPr>
        <w:alias w:val="Requirements"/>
        <w:tag w:val="Requirements"/>
        <w:id w:val="241760126"/>
        <w:placeholder>
          <w:docPart w:val="719FCF855D5045728242E9F26CC5D36E"/>
        </w:placeholder>
        <w:showingPlcHdr/>
        <w:comboBox>
          <w:listItem w:value="Choose an item."/>
          <w:listItem w:displayText="Keep lab locked while unattended" w:value="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>
        <w:rPr>
          <w:rStyle w:val="DefaultParagraphFont"/>
          <w:rFonts w:asciiTheme="minorHAnsi" w:hAnsiTheme="minorHAnsi" w:cs="Arial"/>
          <w:noProof/>
          <w:sz w:val="24"/>
          <w:szCs w:val="32"/>
        </w:rPr>
      </w:sdtEndPr>
      <w:sdtContent>
        <w:p w:rsidR="00377DE8" w:rsidRPr="00377DE8" w:rsidRDefault="00AB204C" w:rsidP="00377DE8">
          <w:pPr>
            <w:spacing w:after="0"/>
            <w:ind w:firstLine="720"/>
            <w:jc w:val="center"/>
            <w:rPr>
              <w:rFonts w:ascii="Arial" w:hAnsi="Arial" w:cs="Arial"/>
              <w:noProof/>
              <w:sz w:val="24"/>
              <w:szCs w:val="32"/>
            </w:rPr>
          </w:pPr>
          <w:r w:rsidRPr="005F3BE3">
            <w:rPr>
              <w:color w:val="808080"/>
              <w:sz w:val="28"/>
              <w:szCs w:val="28"/>
            </w:rPr>
            <w:t>Choose an item.</w:t>
          </w:r>
        </w:p>
      </w:sdtContent>
    </w:sdt>
    <w:sdt>
      <w:sdtPr>
        <w:rPr>
          <w:rFonts w:ascii="Arial" w:hAnsi="Arial" w:cs="Arial"/>
          <w:noProof/>
        </w:rPr>
        <w:alias w:val="Requirements"/>
        <w:tag w:val="Requirements"/>
        <w:id w:val="653955468"/>
        <w:placeholder>
          <w:docPart w:val="56A8DC61BCDA437AB01B61FE0119D4EA"/>
        </w:placeholder>
        <w:showingPlcHdr/>
        <w:comboBox>
          <w:listItem w:value="Choose an item."/>
          <w:listItem w:displayText="Keep lab locked while unattended" w:value="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/>
      <w:sdtContent>
        <w:p w:rsidR="00377DE8" w:rsidRPr="00377DE8" w:rsidRDefault="00AB204C" w:rsidP="00377DE8">
          <w:pPr>
            <w:spacing w:after="0"/>
            <w:ind w:firstLine="720"/>
            <w:jc w:val="center"/>
            <w:rPr>
              <w:rFonts w:ascii="Arial" w:hAnsi="Arial" w:cs="Arial"/>
              <w:noProof/>
              <w:sz w:val="24"/>
              <w:szCs w:val="32"/>
            </w:rPr>
          </w:pPr>
          <w:r w:rsidRPr="005F3BE3">
            <w:rPr>
              <w:color w:val="808080"/>
              <w:sz w:val="28"/>
              <w:szCs w:val="28"/>
            </w:rPr>
            <w:t>Choose an item.</w:t>
          </w:r>
        </w:p>
      </w:sdtContent>
    </w:sdt>
    <w:sdt>
      <w:sdtPr>
        <w:rPr>
          <w:rFonts w:ascii="Arial" w:hAnsi="Arial" w:cs="Arial"/>
          <w:noProof/>
        </w:rPr>
        <w:alias w:val="Requirements"/>
        <w:tag w:val="Requirements"/>
        <w:id w:val="495931952"/>
        <w:placeholder>
          <w:docPart w:val="15F2617AD3D64E81988FEEDE53B895C9"/>
        </w:placeholder>
        <w:showingPlcHdr/>
        <w:comboBox>
          <w:listItem w:value="Choose an item."/>
          <w:listItem w:displayText="Keep lab locked while unattended" w:value="Keep lab locked while unattended"/>
          <w:listItem w:displayText="No Food or Drink in Lab" w:value="No Food or Drink in Lab"/>
          <w:listItem w:displayText="Long Pants/Skirts and Closed-toe Shoes Required" w:value="Long Pants/Skirts and Closed-toe Shoes Required"/>
          <w:listItem w:displayText="Personal Protective Equipment Required" w:value="Personal Protective Equipment Required"/>
          <w:listItem w:displayText="Minimum PPE Required to Enter: Labcoat and Goggles" w:value="Minimum PPE Required to Enter: Labcoat and Goggles"/>
          <w:listItem w:displayText="Class 3B Laser Radiation - Avoid Direct Exposure to Beam" w:value="Class 3B Laser Radiation - Avoid Direct Exposure to Beam"/>
          <w:listItem w:displayText="Class 4 Laser Radiation - Avoid Eye or Skin Exposure to Direct or Scattered Radiation" w:value="Class 4 Laser Radiation - Avoid Eye or Skin Exposure to Direct or Scattered Radiation"/>
          <w:listItem w:displayText="Edit" w:value="Edit"/>
        </w:comboBox>
      </w:sdtPr>
      <w:sdtEndPr/>
      <w:sdtContent>
        <w:p w:rsidR="00377DE8" w:rsidRPr="00377DE8" w:rsidRDefault="00AB204C" w:rsidP="00377DE8">
          <w:pPr>
            <w:spacing w:after="0"/>
            <w:ind w:firstLine="720"/>
            <w:jc w:val="center"/>
            <w:rPr>
              <w:rFonts w:ascii="Arial" w:hAnsi="Arial" w:cs="Arial"/>
              <w:noProof/>
              <w:sz w:val="24"/>
              <w:szCs w:val="32"/>
            </w:rPr>
          </w:pPr>
          <w:r w:rsidRPr="005F3BE3">
            <w:rPr>
              <w:color w:val="808080"/>
              <w:sz w:val="28"/>
              <w:szCs w:val="28"/>
            </w:rPr>
            <w:t>Choose an item.</w:t>
          </w:r>
        </w:p>
      </w:sdtContent>
    </w:sdt>
    <w:p w:rsidR="00E14B4A" w:rsidRDefault="00E14B4A" w:rsidP="00F3723D">
      <w:pPr>
        <w:tabs>
          <w:tab w:val="center" w:pos="5400"/>
          <w:tab w:val="left" w:pos="8348"/>
        </w:tabs>
        <w:spacing w:after="0"/>
        <w:jc w:val="center"/>
        <w:rPr>
          <w:noProof/>
          <w:color w:val="FF0000"/>
          <w:sz w:val="40"/>
          <w:szCs w:val="40"/>
        </w:rPr>
      </w:pPr>
    </w:p>
    <w:p w:rsidR="00CE29B6" w:rsidRPr="006100FB" w:rsidRDefault="00CE29B6" w:rsidP="006100FB">
      <w:pPr>
        <w:tabs>
          <w:tab w:val="center" w:pos="5400"/>
          <w:tab w:val="left" w:pos="8348"/>
        </w:tabs>
        <w:spacing w:after="0"/>
        <w:rPr>
          <w:rFonts w:ascii="Arial" w:hAnsi="Arial" w:cs="Arial"/>
          <w:b/>
          <w:noProof/>
          <w:sz w:val="48"/>
          <w:szCs w:val="48"/>
        </w:rPr>
      </w:pPr>
      <w:r w:rsidRPr="006100FB">
        <w:rPr>
          <w:rFonts w:ascii="Arial" w:hAnsi="Arial" w:cs="Arial"/>
          <w:b/>
          <w:noProof/>
          <w:color w:val="FF0000"/>
          <w:sz w:val="48"/>
          <w:szCs w:val="48"/>
          <w:highlight w:val="yellow"/>
        </w:rPr>
        <w:lastRenderedPageBreak/>
        <w:t>E</w:t>
      </w:r>
      <w:r w:rsidR="005206A7" w:rsidRPr="006100FB">
        <w:rPr>
          <w:rFonts w:ascii="Arial" w:hAnsi="Arial" w:cs="Arial"/>
          <w:b/>
          <w:noProof/>
          <w:color w:val="FF0000"/>
          <w:sz w:val="48"/>
          <w:szCs w:val="48"/>
          <w:highlight w:val="yellow"/>
        </w:rPr>
        <w:t>MERGENCY CONTACTS</w:t>
      </w:r>
      <w:r w:rsidRPr="006100FB">
        <w:rPr>
          <w:rFonts w:ascii="Arial" w:hAnsi="Arial" w:cs="Arial"/>
          <w:b/>
          <w:noProof/>
          <w:color w:val="FF0000"/>
          <w:sz w:val="48"/>
          <w:szCs w:val="48"/>
          <w:highlight w:val="yellow"/>
        </w:rPr>
        <w:t>:</w:t>
      </w:r>
    </w:p>
    <w:p w:rsidR="00F55126" w:rsidRPr="00F3723D" w:rsidRDefault="00706FFD" w:rsidP="00953C44">
      <w:pPr>
        <w:spacing w:after="0"/>
        <w:ind w:firstLine="720"/>
        <w:jc w:val="center"/>
        <w:rPr>
          <w:rFonts w:ascii="Arial" w:hAnsi="Arial" w:cs="Arial"/>
          <w:noProof/>
          <w:szCs w:val="32"/>
        </w:rPr>
      </w:pPr>
      <w:sdt>
        <w:sdtPr>
          <w:rPr>
            <w:rFonts w:ascii="Arial" w:hAnsi="Arial" w:cs="Arial"/>
            <w:noProof/>
            <w:szCs w:val="32"/>
          </w:rPr>
          <w:id w:val="1867024951"/>
          <w:placeholder>
            <w:docPart w:val="E6823E0658724D55A5287B8CE26CAC03"/>
          </w:placeholder>
          <w:showingPlcHdr/>
        </w:sdtPr>
        <w:sdtEndPr/>
        <w:sdtContent>
          <w:r w:rsidR="00CE0380" w:rsidRPr="00F106CF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CE29B6" w:rsidRPr="00F3723D" w:rsidRDefault="00706FFD" w:rsidP="00953C44">
      <w:pPr>
        <w:spacing w:after="0"/>
        <w:ind w:firstLine="720"/>
        <w:jc w:val="center"/>
        <w:rPr>
          <w:rFonts w:ascii="Arial" w:hAnsi="Arial" w:cs="Arial"/>
          <w:noProof/>
          <w:szCs w:val="32"/>
        </w:rPr>
      </w:pPr>
      <w:sdt>
        <w:sdtPr>
          <w:rPr>
            <w:noProof/>
            <w:szCs w:val="32"/>
          </w:rPr>
          <w:id w:val="-1378554262"/>
          <w:placeholder>
            <w:docPart w:val="C47FFC86C37C4769AB4FA4D51DE1DB06"/>
          </w:placeholder>
          <w:showingPlcHdr/>
        </w:sdtPr>
        <w:sdtEndPr>
          <w:rPr>
            <w:rFonts w:ascii="Arial" w:hAnsi="Arial" w:cs="Arial"/>
          </w:rPr>
        </w:sdtEndPr>
        <w:sdtContent>
          <w:r w:rsidR="00CE0380" w:rsidRPr="00F106CF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CE29B6" w:rsidRPr="00F3723D" w:rsidRDefault="00706FFD" w:rsidP="00953C44">
      <w:pPr>
        <w:spacing w:after="0"/>
        <w:ind w:firstLine="720"/>
        <w:jc w:val="center"/>
        <w:rPr>
          <w:rFonts w:ascii="Arial" w:hAnsi="Arial" w:cs="Arial"/>
          <w:noProof/>
          <w:szCs w:val="32"/>
        </w:rPr>
      </w:pPr>
      <w:sdt>
        <w:sdtPr>
          <w:rPr>
            <w:rFonts w:ascii="Arial" w:hAnsi="Arial" w:cs="Arial"/>
            <w:noProof/>
            <w:szCs w:val="32"/>
          </w:rPr>
          <w:id w:val="-1979054292"/>
          <w:placeholder>
            <w:docPart w:val="84889CCE54C44963A01DB5214E4B6B8B"/>
          </w:placeholder>
          <w:showingPlcHdr/>
        </w:sdtPr>
        <w:sdtEndPr/>
        <w:sdtContent>
          <w:r w:rsidR="00CE0380" w:rsidRPr="00F106CF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8B33D5" w:rsidRDefault="008B33D5" w:rsidP="00953C44">
      <w:pPr>
        <w:spacing w:after="0"/>
        <w:ind w:firstLine="720"/>
        <w:jc w:val="center"/>
        <w:rPr>
          <w:noProof/>
          <w:sz w:val="32"/>
          <w:szCs w:val="32"/>
        </w:rPr>
      </w:pPr>
    </w:p>
    <w:sectPr w:rsidR="008B33D5" w:rsidSect="00C02138">
      <w:type w:val="continuous"/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FD" w:rsidRDefault="00706FFD" w:rsidP="00C02138">
      <w:pPr>
        <w:spacing w:after="0" w:line="240" w:lineRule="auto"/>
      </w:pPr>
      <w:r>
        <w:separator/>
      </w:r>
    </w:p>
  </w:endnote>
  <w:endnote w:type="continuationSeparator" w:id="0">
    <w:p w:rsidR="00706FFD" w:rsidRDefault="00706FFD" w:rsidP="00C0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B8" w:rsidRDefault="00581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38" w:rsidRPr="00F3723D" w:rsidRDefault="00233D29" w:rsidP="00C02138">
    <w:pPr>
      <w:spacing w:after="0"/>
      <w:ind w:firstLine="720"/>
      <w:jc w:val="center"/>
      <w:rPr>
        <w:rFonts w:ascii="Arial" w:hAnsi="Arial" w:cs="Arial"/>
        <w:b/>
        <w:noProof/>
        <w:color w:val="FF0000"/>
        <w:sz w:val="44"/>
        <w:szCs w:val="48"/>
      </w:rPr>
    </w:pPr>
    <w:r>
      <w:rPr>
        <w:rFonts w:ascii="Arial" w:hAnsi="Arial" w:cs="Arial"/>
        <w:b/>
        <w:noProof/>
        <w:color w:val="FF0000"/>
        <w:sz w:val="44"/>
        <w:szCs w:val="48"/>
      </w:rPr>
      <w:t>Call 911 for all</w:t>
    </w:r>
    <w:r w:rsidR="00C02138" w:rsidRPr="00F3723D">
      <w:rPr>
        <w:rFonts w:ascii="Arial" w:hAnsi="Arial" w:cs="Arial"/>
        <w:b/>
        <w:noProof/>
        <w:color w:val="FF0000"/>
        <w:sz w:val="44"/>
        <w:szCs w:val="48"/>
      </w:rPr>
      <w:t xml:space="preserve"> emergencies!</w:t>
    </w:r>
  </w:p>
  <w:p w:rsidR="00C02138" w:rsidRDefault="00C02138">
    <w:pPr>
      <w:pStyle w:val="Footer"/>
    </w:pPr>
    <w:r>
      <w:t xml:space="preserve">Updated:  </w:t>
    </w:r>
    <w:r w:rsidR="00A95546">
      <w:t>1/6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B8" w:rsidRDefault="00581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FD" w:rsidRDefault="00706FFD" w:rsidP="00C02138">
      <w:pPr>
        <w:spacing w:after="0" w:line="240" w:lineRule="auto"/>
      </w:pPr>
      <w:r>
        <w:separator/>
      </w:r>
    </w:p>
  </w:footnote>
  <w:footnote w:type="continuationSeparator" w:id="0">
    <w:p w:rsidR="00706FFD" w:rsidRDefault="00706FFD" w:rsidP="00C0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B8" w:rsidRDefault="00581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B8" w:rsidRDefault="005816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B8" w:rsidRDefault="00581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6"/>
    <w:rsid w:val="000142BA"/>
    <w:rsid w:val="00055F3F"/>
    <w:rsid w:val="00074A74"/>
    <w:rsid w:val="000833A1"/>
    <w:rsid w:val="000A4C6E"/>
    <w:rsid w:val="00106940"/>
    <w:rsid w:val="0012689B"/>
    <w:rsid w:val="00176AC2"/>
    <w:rsid w:val="00200E45"/>
    <w:rsid w:val="00233D29"/>
    <w:rsid w:val="00253833"/>
    <w:rsid w:val="002773A8"/>
    <w:rsid w:val="0032095D"/>
    <w:rsid w:val="00343B03"/>
    <w:rsid w:val="00377DE8"/>
    <w:rsid w:val="00390E7D"/>
    <w:rsid w:val="003A4740"/>
    <w:rsid w:val="003F2A48"/>
    <w:rsid w:val="004066FC"/>
    <w:rsid w:val="004350DB"/>
    <w:rsid w:val="00444457"/>
    <w:rsid w:val="00460378"/>
    <w:rsid w:val="00496596"/>
    <w:rsid w:val="004B2022"/>
    <w:rsid w:val="004C0F48"/>
    <w:rsid w:val="004E550C"/>
    <w:rsid w:val="005038FB"/>
    <w:rsid w:val="005206A7"/>
    <w:rsid w:val="0052520C"/>
    <w:rsid w:val="00530048"/>
    <w:rsid w:val="00545593"/>
    <w:rsid w:val="00545F81"/>
    <w:rsid w:val="00576E5F"/>
    <w:rsid w:val="005816B8"/>
    <w:rsid w:val="00590836"/>
    <w:rsid w:val="005A36FD"/>
    <w:rsid w:val="005D158B"/>
    <w:rsid w:val="005D79FE"/>
    <w:rsid w:val="005E16EB"/>
    <w:rsid w:val="005F3BE3"/>
    <w:rsid w:val="006100FB"/>
    <w:rsid w:val="0061103A"/>
    <w:rsid w:val="00626127"/>
    <w:rsid w:val="00652352"/>
    <w:rsid w:val="00662273"/>
    <w:rsid w:val="0069020E"/>
    <w:rsid w:val="006D7552"/>
    <w:rsid w:val="00706FFD"/>
    <w:rsid w:val="007122EA"/>
    <w:rsid w:val="00737D0F"/>
    <w:rsid w:val="00766A08"/>
    <w:rsid w:val="007F2A5C"/>
    <w:rsid w:val="00805BF3"/>
    <w:rsid w:val="008602B7"/>
    <w:rsid w:val="00863564"/>
    <w:rsid w:val="00875807"/>
    <w:rsid w:val="00883733"/>
    <w:rsid w:val="008B33D5"/>
    <w:rsid w:val="008E7D20"/>
    <w:rsid w:val="00937034"/>
    <w:rsid w:val="00953C44"/>
    <w:rsid w:val="009C64D7"/>
    <w:rsid w:val="009D545C"/>
    <w:rsid w:val="009E6AA7"/>
    <w:rsid w:val="00A407E8"/>
    <w:rsid w:val="00A42139"/>
    <w:rsid w:val="00A71ACC"/>
    <w:rsid w:val="00A95546"/>
    <w:rsid w:val="00AA14B0"/>
    <w:rsid w:val="00AB204C"/>
    <w:rsid w:val="00AE5864"/>
    <w:rsid w:val="00B42404"/>
    <w:rsid w:val="00BA7128"/>
    <w:rsid w:val="00BB0BA0"/>
    <w:rsid w:val="00BB6A0D"/>
    <w:rsid w:val="00C02138"/>
    <w:rsid w:val="00C16A60"/>
    <w:rsid w:val="00C33F1B"/>
    <w:rsid w:val="00C44C90"/>
    <w:rsid w:val="00C9419E"/>
    <w:rsid w:val="00C96DA4"/>
    <w:rsid w:val="00CB0691"/>
    <w:rsid w:val="00CD0E47"/>
    <w:rsid w:val="00CE0380"/>
    <w:rsid w:val="00CE29B6"/>
    <w:rsid w:val="00D21DAE"/>
    <w:rsid w:val="00D57DB4"/>
    <w:rsid w:val="00D66196"/>
    <w:rsid w:val="00D902B5"/>
    <w:rsid w:val="00D90544"/>
    <w:rsid w:val="00DA1BF0"/>
    <w:rsid w:val="00E14B4A"/>
    <w:rsid w:val="00E15C55"/>
    <w:rsid w:val="00E22DD1"/>
    <w:rsid w:val="00E33685"/>
    <w:rsid w:val="00E60008"/>
    <w:rsid w:val="00E73BA8"/>
    <w:rsid w:val="00EE3F11"/>
    <w:rsid w:val="00EE6ACF"/>
    <w:rsid w:val="00F106CF"/>
    <w:rsid w:val="00F3723D"/>
    <w:rsid w:val="00F55126"/>
    <w:rsid w:val="00F5713E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E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0A4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DA4"/>
    <w:rPr>
      <w:color w:val="808080"/>
    </w:rPr>
  </w:style>
  <w:style w:type="character" w:customStyle="1" w:styleId="Style1">
    <w:name w:val="Style1"/>
    <w:basedOn w:val="DefaultParagraphFont"/>
    <w:uiPriority w:val="1"/>
    <w:rsid w:val="005038FB"/>
    <w:rPr>
      <w:color w:val="C00000"/>
    </w:rPr>
  </w:style>
  <w:style w:type="character" w:customStyle="1" w:styleId="Warning">
    <w:name w:val="Warning"/>
    <w:basedOn w:val="DefaultParagraphFont"/>
    <w:uiPriority w:val="1"/>
    <w:rsid w:val="00176AC2"/>
    <w:rPr>
      <w:sz w:val="36"/>
    </w:rPr>
  </w:style>
  <w:style w:type="character" w:customStyle="1" w:styleId="Style2">
    <w:name w:val="Style2"/>
    <w:basedOn w:val="DefaultParagraphFont"/>
    <w:uiPriority w:val="1"/>
    <w:rsid w:val="00953C44"/>
    <w:rPr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38"/>
  </w:style>
  <w:style w:type="paragraph" w:styleId="Footer">
    <w:name w:val="footer"/>
    <w:basedOn w:val="Normal"/>
    <w:link w:val="Foot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38"/>
  </w:style>
  <w:style w:type="paragraph" w:styleId="Revision">
    <w:name w:val="Revision"/>
    <w:hidden/>
    <w:uiPriority w:val="99"/>
    <w:semiHidden/>
    <w:rsid w:val="005D79FE"/>
    <w:pPr>
      <w:spacing w:after="0" w:line="240" w:lineRule="auto"/>
    </w:pPr>
  </w:style>
  <w:style w:type="character" w:customStyle="1" w:styleId="Style3">
    <w:name w:val="Style3"/>
    <w:basedOn w:val="DefaultParagraphFont"/>
    <w:uiPriority w:val="1"/>
    <w:rsid w:val="00377DE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E3F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0A4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DA4"/>
    <w:rPr>
      <w:color w:val="808080"/>
    </w:rPr>
  </w:style>
  <w:style w:type="character" w:customStyle="1" w:styleId="Style1">
    <w:name w:val="Style1"/>
    <w:basedOn w:val="DefaultParagraphFont"/>
    <w:uiPriority w:val="1"/>
    <w:rsid w:val="005038FB"/>
    <w:rPr>
      <w:color w:val="C00000"/>
    </w:rPr>
  </w:style>
  <w:style w:type="character" w:customStyle="1" w:styleId="Warning">
    <w:name w:val="Warning"/>
    <w:basedOn w:val="DefaultParagraphFont"/>
    <w:uiPriority w:val="1"/>
    <w:rsid w:val="00176AC2"/>
    <w:rPr>
      <w:sz w:val="36"/>
    </w:rPr>
  </w:style>
  <w:style w:type="character" w:customStyle="1" w:styleId="Style2">
    <w:name w:val="Style2"/>
    <w:basedOn w:val="DefaultParagraphFont"/>
    <w:uiPriority w:val="1"/>
    <w:rsid w:val="00953C44"/>
    <w:rPr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3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38"/>
  </w:style>
  <w:style w:type="paragraph" w:styleId="Footer">
    <w:name w:val="footer"/>
    <w:basedOn w:val="Normal"/>
    <w:link w:val="FooterChar"/>
    <w:uiPriority w:val="99"/>
    <w:unhideWhenUsed/>
    <w:rsid w:val="00C0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38"/>
  </w:style>
  <w:style w:type="paragraph" w:styleId="Revision">
    <w:name w:val="Revision"/>
    <w:hidden/>
    <w:uiPriority w:val="99"/>
    <w:semiHidden/>
    <w:rsid w:val="005D79FE"/>
    <w:pPr>
      <w:spacing w:after="0" w:line="240" w:lineRule="auto"/>
    </w:pPr>
  </w:style>
  <w:style w:type="character" w:customStyle="1" w:styleId="Style3">
    <w:name w:val="Style3"/>
    <w:basedOn w:val="DefaultParagraphFont"/>
    <w:uiPriority w:val="1"/>
    <w:rsid w:val="00377DE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A028E0-5418-4609-B3D8-48DAAE94FDA7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6F5EF3-229A-44C4-B24D-5817B16D4FBC}">
      <dgm:prSet phldrT="[Text]" custT="1"/>
      <dgm:spPr/>
      <dgm:t>
        <a:bodyPr/>
        <a:lstStyle/>
        <a:p>
          <a:pPr algn="ctr"/>
          <a:endParaRPr lang="en-US" sz="1000" baseline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6B3C02-F913-47E2-8100-EF251CA82D28}" type="parTrans" cxnId="{F811A73B-E345-438E-BB52-DC81961C922C}">
      <dgm:prSet/>
      <dgm:spPr/>
      <dgm:t>
        <a:bodyPr/>
        <a:lstStyle/>
        <a:p>
          <a:pPr algn="ctr"/>
          <a:endParaRPr lang="en-US"/>
        </a:p>
      </dgm:t>
    </dgm:pt>
    <dgm:pt modelId="{35F9B927-9342-452F-B409-D942BD5F687E}" type="sibTrans" cxnId="{F811A73B-E345-438E-BB52-DC81961C922C}">
      <dgm:prSet/>
      <dgm:spPr/>
      <dgm:t>
        <a:bodyPr/>
        <a:lstStyle/>
        <a:p>
          <a:pPr algn="ctr"/>
          <a:endParaRPr lang="en-US"/>
        </a:p>
      </dgm:t>
    </dgm:pt>
    <dgm:pt modelId="{3621B627-01C7-4DF9-BE3D-1FA6EBC8AFC9}">
      <dgm:prSet phldrT="[Text]" custT="1"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E0FDB-56F2-43D2-A6DA-AFCCDD9EA492}" type="parTrans" cxnId="{9735E5C5-98E8-4635-A672-EAD5FDD12F6B}">
      <dgm:prSet/>
      <dgm:spPr/>
      <dgm:t>
        <a:bodyPr/>
        <a:lstStyle/>
        <a:p>
          <a:pPr algn="ctr"/>
          <a:endParaRPr lang="en-US"/>
        </a:p>
      </dgm:t>
    </dgm:pt>
    <dgm:pt modelId="{88D81265-4097-4DB4-9626-F30F8C4B5906}" type="sibTrans" cxnId="{9735E5C5-98E8-4635-A672-EAD5FDD12F6B}">
      <dgm:prSet/>
      <dgm:spPr/>
      <dgm:t>
        <a:bodyPr/>
        <a:lstStyle/>
        <a:p>
          <a:pPr algn="ctr"/>
          <a:endParaRPr lang="en-US"/>
        </a:p>
      </dgm:t>
    </dgm:pt>
    <dgm:pt modelId="{F7BB2CAB-9F03-4B53-82BF-86697F9AE0AC}">
      <dgm:prSet phldrT="[Text]" custT="1"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36C3B8-9165-48CE-BA4F-68195089EA38}" type="parTrans" cxnId="{957DF6BC-46EB-48DB-9C47-A565A40E5F8E}">
      <dgm:prSet/>
      <dgm:spPr/>
      <dgm:t>
        <a:bodyPr/>
        <a:lstStyle/>
        <a:p>
          <a:pPr algn="ctr"/>
          <a:endParaRPr lang="en-US"/>
        </a:p>
      </dgm:t>
    </dgm:pt>
    <dgm:pt modelId="{03966F54-DAB9-41DA-9D87-BF1E028AD6E9}" type="sibTrans" cxnId="{957DF6BC-46EB-48DB-9C47-A565A40E5F8E}">
      <dgm:prSet/>
      <dgm:spPr/>
      <dgm:t>
        <a:bodyPr/>
        <a:lstStyle/>
        <a:p>
          <a:pPr algn="ctr"/>
          <a:endParaRPr lang="en-US"/>
        </a:p>
      </dgm:t>
    </dgm:pt>
    <dgm:pt modelId="{ABAC5D7C-6CC9-4181-B2C7-1713B7DB4FCF}">
      <dgm:prSet custT="1"/>
      <dgm:spPr/>
      <dgm:t>
        <a:bodyPr/>
        <a:lstStyle/>
        <a:p>
          <a:pPr algn="ctr"/>
          <a:endParaRPr lang="en-US" sz="10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A3AD72-B6C4-42BF-9EBB-84A568E4F95B}" type="parTrans" cxnId="{60DEBA22-3299-4FDB-B9E5-8791C2A8020D}">
      <dgm:prSet/>
      <dgm:spPr/>
      <dgm:t>
        <a:bodyPr/>
        <a:lstStyle/>
        <a:p>
          <a:pPr algn="ctr"/>
          <a:endParaRPr lang="en-US"/>
        </a:p>
      </dgm:t>
    </dgm:pt>
    <dgm:pt modelId="{790C9E1A-08E9-4602-9D5E-448ABB3A95AB}" type="sibTrans" cxnId="{60DEBA22-3299-4FDB-B9E5-8791C2A8020D}">
      <dgm:prSet/>
      <dgm:spPr/>
      <dgm:t>
        <a:bodyPr/>
        <a:lstStyle/>
        <a:p>
          <a:pPr algn="ctr"/>
          <a:endParaRPr lang="en-US"/>
        </a:p>
      </dgm:t>
    </dgm:pt>
    <dgm:pt modelId="{9C0797B7-09F8-42EA-8418-B2D8E9E835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9C6B44-D6E4-46FF-87EB-8E21418C6EA1}" type="parTrans" cxnId="{5CB82390-0DCA-490B-953D-F5BF4BE1B280}">
      <dgm:prSet/>
      <dgm:spPr/>
      <dgm:t>
        <a:bodyPr/>
        <a:lstStyle/>
        <a:p>
          <a:pPr algn="ctr"/>
          <a:endParaRPr lang="en-US"/>
        </a:p>
      </dgm:t>
    </dgm:pt>
    <dgm:pt modelId="{9D659724-36F2-458D-963C-D43BB63A43C5}" type="sibTrans" cxnId="{5CB82390-0DCA-490B-953D-F5BF4BE1B280}">
      <dgm:prSet/>
      <dgm:spPr/>
      <dgm:t>
        <a:bodyPr/>
        <a:lstStyle/>
        <a:p>
          <a:pPr algn="ctr"/>
          <a:endParaRPr lang="en-US"/>
        </a:p>
      </dgm:t>
    </dgm:pt>
    <dgm:pt modelId="{29041395-37A5-456F-B2CE-A9ED5C68929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48137-299E-4D6E-8D7F-ED779C169D31}" type="parTrans" cxnId="{E7A0D87F-A916-42E5-B6F5-9CD302C43425}">
      <dgm:prSet/>
      <dgm:spPr/>
      <dgm:t>
        <a:bodyPr/>
        <a:lstStyle/>
        <a:p>
          <a:pPr algn="ctr"/>
          <a:endParaRPr lang="en-US"/>
        </a:p>
      </dgm:t>
    </dgm:pt>
    <dgm:pt modelId="{E4686DE8-055D-4C87-ACB5-6C731A3C65D2}" type="sibTrans" cxnId="{E7A0D87F-A916-42E5-B6F5-9CD302C43425}">
      <dgm:prSet/>
      <dgm:spPr/>
      <dgm:t>
        <a:bodyPr/>
        <a:lstStyle/>
        <a:p>
          <a:pPr algn="ctr"/>
          <a:endParaRPr lang="en-US"/>
        </a:p>
      </dgm:t>
    </dgm:pt>
    <dgm:pt modelId="{A9D7CA09-6645-4066-AC7D-F069915D5B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1F6C58-6AAC-4097-BF9B-A9CA5AA8A547}" type="parTrans" cxnId="{9C4CE252-FA4E-4BDD-B2E6-BD68BE006570}">
      <dgm:prSet/>
      <dgm:spPr/>
      <dgm:t>
        <a:bodyPr/>
        <a:lstStyle/>
        <a:p>
          <a:pPr algn="ctr"/>
          <a:endParaRPr lang="en-US"/>
        </a:p>
      </dgm:t>
    </dgm:pt>
    <dgm:pt modelId="{D27E31B1-BE39-49B6-B0D4-E5FBC6159AE8}" type="sibTrans" cxnId="{9C4CE252-FA4E-4BDD-B2E6-BD68BE006570}">
      <dgm:prSet/>
      <dgm:spPr/>
      <dgm:t>
        <a:bodyPr/>
        <a:lstStyle/>
        <a:p>
          <a:pPr algn="ctr"/>
          <a:endParaRPr lang="en-US"/>
        </a:p>
      </dgm:t>
    </dgm:pt>
    <dgm:pt modelId="{DA6EE06C-F738-48F9-BD7D-7335E9F93C4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C84EA5-764D-4A19-896B-17B8C4E4D026}" type="parTrans" cxnId="{EEBB0C55-379B-4557-94A0-0D6F0C3B2A27}">
      <dgm:prSet/>
      <dgm:spPr/>
      <dgm:t>
        <a:bodyPr/>
        <a:lstStyle/>
        <a:p>
          <a:pPr algn="ctr"/>
          <a:endParaRPr lang="en-US"/>
        </a:p>
      </dgm:t>
    </dgm:pt>
    <dgm:pt modelId="{F5A159D0-8A93-4655-AE56-818C1C1D64BE}" type="sibTrans" cxnId="{EEBB0C55-379B-4557-94A0-0D6F0C3B2A27}">
      <dgm:prSet/>
      <dgm:spPr/>
      <dgm:t>
        <a:bodyPr/>
        <a:lstStyle/>
        <a:p>
          <a:pPr algn="ctr"/>
          <a:endParaRPr lang="en-US"/>
        </a:p>
      </dgm:t>
    </dgm:pt>
    <dgm:pt modelId="{7C6FF23D-71AB-41CA-9582-81C02CB4A777}" type="pres">
      <dgm:prSet presAssocID="{CFA028E0-5418-4609-B3D8-48DAAE94FDA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D4F055-5B6E-470E-BCEA-1E4D5DA62075}" type="pres">
      <dgm:prSet presAssocID="{006F5EF3-229A-44C4-B24D-5817B16D4FBC}" presName="composite" presStyleCnt="0"/>
      <dgm:spPr/>
      <dgm:t>
        <a:bodyPr/>
        <a:lstStyle/>
        <a:p>
          <a:endParaRPr lang="en-US"/>
        </a:p>
      </dgm:t>
    </dgm:pt>
    <dgm:pt modelId="{C33EF29D-40C1-49DF-99DB-211EC1A0D522}" type="pres">
      <dgm:prSet presAssocID="{006F5EF3-229A-44C4-B24D-5817B16D4FBC}" presName="rect1" presStyleLbl="bgShp" presStyleIdx="0" presStyleCnt="8" custLinFactNeighborX="-266" custLinFactNeighborY="-41508"/>
      <dgm:spPr/>
      <dgm:t>
        <a:bodyPr/>
        <a:lstStyle/>
        <a:p>
          <a:endParaRPr lang="en-US"/>
        </a:p>
      </dgm:t>
    </dgm:pt>
    <dgm:pt modelId="{782103AF-BC45-4649-999D-BADEB3FF8D2E}" type="pres">
      <dgm:prSet presAssocID="{006F5EF3-229A-44C4-B24D-5817B16D4FBC}" presName="rect2" presStyleLbl="trBgShp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3578DD-31C3-4E6E-80E1-92E9AA0F58E5}" type="pres">
      <dgm:prSet presAssocID="{35F9B927-9342-452F-B409-D942BD5F687E}" presName="sibTrans" presStyleCnt="0"/>
      <dgm:spPr/>
      <dgm:t>
        <a:bodyPr/>
        <a:lstStyle/>
        <a:p>
          <a:endParaRPr lang="en-US"/>
        </a:p>
      </dgm:t>
    </dgm:pt>
    <dgm:pt modelId="{01FD54D2-BAC6-4AEE-8BDA-6CCC4AC75817}" type="pres">
      <dgm:prSet presAssocID="{F7BB2CAB-9F03-4B53-82BF-86697F9AE0AC}" presName="composite" presStyleCnt="0"/>
      <dgm:spPr/>
      <dgm:t>
        <a:bodyPr/>
        <a:lstStyle/>
        <a:p>
          <a:endParaRPr lang="en-US"/>
        </a:p>
      </dgm:t>
    </dgm:pt>
    <dgm:pt modelId="{E1AC8D60-E8BF-43D0-A90A-00452514FE27}" type="pres">
      <dgm:prSet presAssocID="{F7BB2CAB-9F03-4B53-82BF-86697F9AE0AC}" presName="rect1" presStyleLbl="bgShp" presStyleIdx="1" presStyleCnt="8" custLinFactNeighborX="871" custLinFactNeighborY="-41508"/>
      <dgm:spPr/>
      <dgm:t>
        <a:bodyPr/>
        <a:lstStyle/>
        <a:p>
          <a:endParaRPr lang="en-US"/>
        </a:p>
      </dgm:t>
    </dgm:pt>
    <dgm:pt modelId="{D2BB3A0A-2528-40D3-9634-97462F5CD866}" type="pres">
      <dgm:prSet presAssocID="{F7BB2CAB-9F03-4B53-82BF-86697F9AE0AC}" presName="rect2" presStyleLbl="trBgShp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BD0282-C967-4D56-B810-F7F6EA5542D4}" type="pres">
      <dgm:prSet presAssocID="{03966F54-DAB9-41DA-9D87-BF1E028AD6E9}" presName="sibTrans" presStyleCnt="0"/>
      <dgm:spPr/>
      <dgm:t>
        <a:bodyPr/>
        <a:lstStyle/>
        <a:p>
          <a:endParaRPr lang="en-US"/>
        </a:p>
      </dgm:t>
    </dgm:pt>
    <dgm:pt modelId="{50F571B2-8DE3-4C22-B337-17ADF75A2A5C}" type="pres">
      <dgm:prSet presAssocID="{3621B627-01C7-4DF9-BE3D-1FA6EBC8AFC9}" presName="composite" presStyleCnt="0"/>
      <dgm:spPr/>
      <dgm:t>
        <a:bodyPr/>
        <a:lstStyle/>
        <a:p>
          <a:endParaRPr lang="en-US"/>
        </a:p>
      </dgm:t>
    </dgm:pt>
    <dgm:pt modelId="{83C90EA5-D7C5-4C67-8E5C-4DC3486D8901}" type="pres">
      <dgm:prSet presAssocID="{3621B627-01C7-4DF9-BE3D-1FA6EBC8AFC9}" presName="rect1" presStyleLbl="bgShp" presStyleIdx="2" presStyleCnt="8" custLinFactNeighborY="-41508"/>
      <dgm:spPr/>
      <dgm:t>
        <a:bodyPr/>
        <a:lstStyle/>
        <a:p>
          <a:endParaRPr lang="en-US"/>
        </a:p>
      </dgm:t>
    </dgm:pt>
    <dgm:pt modelId="{E10C0E64-49A7-4FE3-A6D0-378D60FF9EA3}" type="pres">
      <dgm:prSet presAssocID="{3621B627-01C7-4DF9-BE3D-1FA6EBC8AFC9}" presName="rect2" presStyleLbl="trBgShp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082259-C1D6-4ED9-8B66-444FD893F6B6}" type="pres">
      <dgm:prSet presAssocID="{88D81265-4097-4DB4-9626-F30F8C4B5906}" presName="sibTrans" presStyleCnt="0"/>
      <dgm:spPr/>
      <dgm:t>
        <a:bodyPr/>
        <a:lstStyle/>
        <a:p>
          <a:endParaRPr lang="en-US"/>
        </a:p>
      </dgm:t>
    </dgm:pt>
    <dgm:pt modelId="{18BD37D3-4F62-4586-B6A3-D66969380768}" type="pres">
      <dgm:prSet presAssocID="{ABAC5D7C-6CC9-4181-B2C7-1713B7DB4FCF}" presName="composite" presStyleCnt="0"/>
      <dgm:spPr/>
      <dgm:t>
        <a:bodyPr/>
        <a:lstStyle/>
        <a:p>
          <a:endParaRPr lang="en-US"/>
        </a:p>
      </dgm:t>
    </dgm:pt>
    <dgm:pt modelId="{D8B0FD00-6307-40C2-B7B2-146905BAB714}" type="pres">
      <dgm:prSet presAssocID="{ABAC5D7C-6CC9-4181-B2C7-1713B7DB4FCF}" presName="rect1" presStyleLbl="bgShp" presStyleIdx="3" presStyleCnt="8" custLinFactNeighborX="266" custLinFactNeighborY="-41508"/>
      <dgm:spPr/>
      <dgm:t>
        <a:bodyPr/>
        <a:lstStyle/>
        <a:p>
          <a:endParaRPr lang="en-US"/>
        </a:p>
      </dgm:t>
    </dgm:pt>
    <dgm:pt modelId="{FCDEC8E0-EDCF-4BD6-8416-B584F4E86998}" type="pres">
      <dgm:prSet presAssocID="{ABAC5D7C-6CC9-4181-B2C7-1713B7DB4FCF}" presName="rect2" presStyleLbl="trBgShp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4FB92-9C38-4E33-B406-7171070EC7BD}" type="pres">
      <dgm:prSet presAssocID="{790C9E1A-08E9-4602-9D5E-448ABB3A95AB}" presName="sibTrans" presStyleCnt="0"/>
      <dgm:spPr/>
      <dgm:t>
        <a:bodyPr/>
        <a:lstStyle/>
        <a:p>
          <a:endParaRPr lang="en-US"/>
        </a:p>
      </dgm:t>
    </dgm:pt>
    <dgm:pt modelId="{2CB5068E-686D-4C1D-8C8A-84F64B8B8FF2}" type="pres">
      <dgm:prSet presAssocID="{9C0797B7-09F8-42EA-8418-B2D8E9E83588}" presName="composite" presStyleCnt="0"/>
      <dgm:spPr/>
      <dgm:t>
        <a:bodyPr/>
        <a:lstStyle/>
        <a:p>
          <a:endParaRPr lang="en-US"/>
        </a:p>
      </dgm:t>
    </dgm:pt>
    <dgm:pt modelId="{F51B1653-4201-497F-A636-276AB7D35E2F}" type="pres">
      <dgm:prSet presAssocID="{9C0797B7-09F8-42EA-8418-B2D8E9E83588}" presName="rect1" presStyleLbl="bgShp" presStyleIdx="4" presStyleCnt="8"/>
      <dgm:spPr/>
      <dgm:t>
        <a:bodyPr/>
        <a:lstStyle/>
        <a:p>
          <a:endParaRPr lang="en-US"/>
        </a:p>
      </dgm:t>
    </dgm:pt>
    <dgm:pt modelId="{A9A355A1-90FC-4190-BBCC-09EBF242048B}" type="pres">
      <dgm:prSet presAssocID="{9C0797B7-09F8-42EA-8418-B2D8E9E83588}" presName="rect2" presStyleLbl="trBgShp" presStyleIdx="4" presStyleCnt="8" custLinFactY="97996" custLinFactNeighborX="-2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7964ED-A5F1-4B07-AA86-7D500439D40E}" type="pres">
      <dgm:prSet presAssocID="{9D659724-36F2-458D-963C-D43BB63A43C5}" presName="sibTrans" presStyleCnt="0"/>
      <dgm:spPr/>
      <dgm:t>
        <a:bodyPr/>
        <a:lstStyle/>
        <a:p>
          <a:endParaRPr lang="en-US"/>
        </a:p>
      </dgm:t>
    </dgm:pt>
    <dgm:pt modelId="{FD9D04AC-14FF-4FB7-8260-F8EAE47602FF}" type="pres">
      <dgm:prSet presAssocID="{29041395-37A5-456F-B2CE-A9ED5C689298}" presName="composite" presStyleCnt="0"/>
      <dgm:spPr/>
      <dgm:t>
        <a:bodyPr/>
        <a:lstStyle/>
        <a:p>
          <a:endParaRPr lang="en-US"/>
        </a:p>
      </dgm:t>
    </dgm:pt>
    <dgm:pt modelId="{3F628587-1F33-488C-AD71-63893E9EC79C}" type="pres">
      <dgm:prSet presAssocID="{29041395-37A5-456F-B2CE-A9ED5C689298}" presName="rect1" presStyleLbl="bgShp" presStyleIdx="5" presStyleCnt="8"/>
      <dgm:spPr/>
      <dgm:t>
        <a:bodyPr/>
        <a:lstStyle/>
        <a:p>
          <a:endParaRPr lang="en-US"/>
        </a:p>
      </dgm:t>
    </dgm:pt>
    <dgm:pt modelId="{A5FB6E59-BDDB-404E-A846-E9BCFD7BC9E1}" type="pres">
      <dgm:prSet presAssocID="{29041395-37A5-456F-B2CE-A9ED5C689298}" presName="rect2" presStyleLbl="trBgShp" presStyleIdx="5" presStyleCnt="8" custLinFactY="97996" custLinFactNeighborX="261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EF42F8-D972-4B23-8C0F-B66D4A61CAB2}" type="pres">
      <dgm:prSet presAssocID="{E4686DE8-055D-4C87-ACB5-6C731A3C65D2}" presName="sibTrans" presStyleCnt="0"/>
      <dgm:spPr/>
      <dgm:t>
        <a:bodyPr/>
        <a:lstStyle/>
        <a:p>
          <a:endParaRPr lang="en-US"/>
        </a:p>
      </dgm:t>
    </dgm:pt>
    <dgm:pt modelId="{653D9328-6654-4EA6-ABEA-DDFA535BD8E7}" type="pres">
      <dgm:prSet presAssocID="{A9D7CA09-6645-4066-AC7D-F069915D5B76}" presName="composite" presStyleCnt="0"/>
      <dgm:spPr/>
      <dgm:t>
        <a:bodyPr/>
        <a:lstStyle/>
        <a:p>
          <a:endParaRPr lang="en-US"/>
        </a:p>
      </dgm:t>
    </dgm:pt>
    <dgm:pt modelId="{C33FACE9-5B07-46F2-ACC2-70A45009A201}" type="pres">
      <dgm:prSet presAssocID="{A9D7CA09-6645-4066-AC7D-F069915D5B76}" presName="rect1" presStyleLbl="bgShp" presStyleIdx="6" presStyleCnt="8"/>
      <dgm:spPr/>
      <dgm:t>
        <a:bodyPr/>
        <a:lstStyle/>
        <a:p>
          <a:endParaRPr lang="en-US"/>
        </a:p>
      </dgm:t>
    </dgm:pt>
    <dgm:pt modelId="{9C984A1B-43CE-4444-AFB7-60E8B60D6AC6}" type="pres">
      <dgm:prSet presAssocID="{A9D7CA09-6645-4066-AC7D-F069915D5B76}" presName="rect2" presStyleLbl="trBgShp" presStyleIdx="6" presStyleCnt="8" custLinFactY="97996" custLinFactNeighborX="871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82490C-8CA2-44A2-AE55-95DEAC246513}" type="pres">
      <dgm:prSet presAssocID="{D27E31B1-BE39-49B6-B0D4-E5FBC6159AE8}" presName="sibTrans" presStyleCnt="0"/>
      <dgm:spPr/>
      <dgm:t>
        <a:bodyPr/>
        <a:lstStyle/>
        <a:p>
          <a:endParaRPr lang="en-US"/>
        </a:p>
      </dgm:t>
    </dgm:pt>
    <dgm:pt modelId="{50BE56AF-9FE6-449D-A155-2A2EF41C6275}" type="pres">
      <dgm:prSet presAssocID="{DA6EE06C-F738-48F9-BD7D-7335E9F93C4B}" presName="composite" presStyleCnt="0"/>
      <dgm:spPr/>
      <dgm:t>
        <a:bodyPr/>
        <a:lstStyle/>
        <a:p>
          <a:endParaRPr lang="en-US"/>
        </a:p>
      </dgm:t>
    </dgm:pt>
    <dgm:pt modelId="{EAE15466-CA56-4412-9A63-BE6CAA8B01AD}" type="pres">
      <dgm:prSet presAssocID="{DA6EE06C-F738-48F9-BD7D-7335E9F93C4B}" presName="rect1" presStyleLbl="bgShp" presStyleIdx="7" presStyleCnt="8"/>
      <dgm:spPr/>
      <dgm:t>
        <a:bodyPr/>
        <a:lstStyle/>
        <a:p>
          <a:endParaRPr lang="en-US"/>
        </a:p>
      </dgm:t>
    </dgm:pt>
    <dgm:pt modelId="{3A510C2A-85B7-4B31-B424-BB21EF1846EF}" type="pres">
      <dgm:prSet presAssocID="{DA6EE06C-F738-48F9-BD7D-7335E9F93C4B}" presName="rect2" presStyleLbl="trBgShp" presStyleIdx="7" presStyleCnt="8" custLinFactY="97996" custLinFactNeighborX="26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4B8BE5-3562-4496-A309-5AAC1591B1A5}" type="presOf" srcId="{ABAC5D7C-6CC9-4181-B2C7-1713B7DB4FCF}" destId="{FCDEC8E0-EDCF-4BD6-8416-B584F4E86998}" srcOrd="0" destOrd="0" presId="urn:microsoft.com/office/officeart/2008/layout/BendingPictureSemiTransparentText"/>
    <dgm:cxn modelId="{9735E5C5-98E8-4635-A672-EAD5FDD12F6B}" srcId="{CFA028E0-5418-4609-B3D8-48DAAE94FDA7}" destId="{3621B627-01C7-4DF9-BE3D-1FA6EBC8AFC9}" srcOrd="2" destOrd="0" parTransId="{04CE0FDB-56F2-43D2-A6DA-AFCCDD9EA492}" sibTransId="{88D81265-4097-4DB4-9626-F30F8C4B5906}"/>
    <dgm:cxn modelId="{E7A0D87F-A916-42E5-B6F5-9CD302C43425}" srcId="{CFA028E0-5418-4609-B3D8-48DAAE94FDA7}" destId="{29041395-37A5-456F-B2CE-A9ED5C689298}" srcOrd="5" destOrd="0" parTransId="{51D48137-299E-4D6E-8D7F-ED779C169D31}" sibTransId="{E4686DE8-055D-4C87-ACB5-6C731A3C65D2}"/>
    <dgm:cxn modelId="{FEC8E184-999E-45A4-9BC5-1C05DCFDE8DD}" type="presOf" srcId="{A9D7CA09-6645-4066-AC7D-F069915D5B76}" destId="{9C984A1B-43CE-4444-AFB7-60E8B60D6AC6}" srcOrd="0" destOrd="0" presId="urn:microsoft.com/office/officeart/2008/layout/BendingPictureSemiTransparentText"/>
    <dgm:cxn modelId="{5CB82390-0DCA-490B-953D-F5BF4BE1B280}" srcId="{CFA028E0-5418-4609-B3D8-48DAAE94FDA7}" destId="{9C0797B7-09F8-42EA-8418-B2D8E9E83588}" srcOrd="4" destOrd="0" parTransId="{0A9C6B44-D6E4-46FF-87EB-8E21418C6EA1}" sibTransId="{9D659724-36F2-458D-963C-D43BB63A43C5}"/>
    <dgm:cxn modelId="{2CE4F9CB-F87B-4A3B-A789-AB90046D2FD7}" type="presOf" srcId="{CFA028E0-5418-4609-B3D8-48DAAE94FDA7}" destId="{7C6FF23D-71AB-41CA-9582-81C02CB4A777}" srcOrd="0" destOrd="0" presId="urn:microsoft.com/office/officeart/2008/layout/BendingPictureSemiTransparentText"/>
    <dgm:cxn modelId="{F811A73B-E345-438E-BB52-DC81961C922C}" srcId="{CFA028E0-5418-4609-B3D8-48DAAE94FDA7}" destId="{006F5EF3-229A-44C4-B24D-5817B16D4FBC}" srcOrd="0" destOrd="0" parTransId="{0D6B3C02-F913-47E2-8100-EF251CA82D28}" sibTransId="{35F9B927-9342-452F-B409-D942BD5F687E}"/>
    <dgm:cxn modelId="{B3BBD171-FC4A-48E1-9A82-37A3584F2DB6}" type="presOf" srcId="{3621B627-01C7-4DF9-BE3D-1FA6EBC8AFC9}" destId="{E10C0E64-49A7-4FE3-A6D0-378D60FF9EA3}" srcOrd="0" destOrd="0" presId="urn:microsoft.com/office/officeart/2008/layout/BendingPictureSemiTransparentText"/>
    <dgm:cxn modelId="{6032D467-AD0F-402B-B04D-CA59832AE551}" type="presOf" srcId="{006F5EF3-229A-44C4-B24D-5817B16D4FBC}" destId="{782103AF-BC45-4649-999D-BADEB3FF8D2E}" srcOrd="0" destOrd="0" presId="urn:microsoft.com/office/officeart/2008/layout/BendingPictureSemiTransparentText"/>
    <dgm:cxn modelId="{9D97DD40-97B0-49BE-B8D1-E9197D01BA7D}" type="presOf" srcId="{DA6EE06C-F738-48F9-BD7D-7335E9F93C4B}" destId="{3A510C2A-85B7-4B31-B424-BB21EF1846EF}" srcOrd="0" destOrd="0" presId="urn:microsoft.com/office/officeart/2008/layout/BendingPictureSemiTransparentText"/>
    <dgm:cxn modelId="{957DF6BC-46EB-48DB-9C47-A565A40E5F8E}" srcId="{CFA028E0-5418-4609-B3D8-48DAAE94FDA7}" destId="{F7BB2CAB-9F03-4B53-82BF-86697F9AE0AC}" srcOrd="1" destOrd="0" parTransId="{7A36C3B8-9165-48CE-BA4F-68195089EA38}" sibTransId="{03966F54-DAB9-41DA-9D87-BF1E028AD6E9}"/>
    <dgm:cxn modelId="{9C4CE252-FA4E-4BDD-B2E6-BD68BE006570}" srcId="{CFA028E0-5418-4609-B3D8-48DAAE94FDA7}" destId="{A9D7CA09-6645-4066-AC7D-F069915D5B76}" srcOrd="6" destOrd="0" parTransId="{181F6C58-6AAC-4097-BF9B-A9CA5AA8A547}" sibTransId="{D27E31B1-BE39-49B6-B0D4-E5FBC6159AE8}"/>
    <dgm:cxn modelId="{EEBB0C55-379B-4557-94A0-0D6F0C3B2A27}" srcId="{CFA028E0-5418-4609-B3D8-48DAAE94FDA7}" destId="{DA6EE06C-F738-48F9-BD7D-7335E9F93C4B}" srcOrd="7" destOrd="0" parTransId="{BFC84EA5-764D-4A19-896B-17B8C4E4D026}" sibTransId="{F5A159D0-8A93-4655-AE56-818C1C1D64BE}"/>
    <dgm:cxn modelId="{7611E3EB-8EBA-47CB-AA1A-8BB42503A226}" type="presOf" srcId="{9C0797B7-09F8-42EA-8418-B2D8E9E83588}" destId="{A9A355A1-90FC-4190-BBCC-09EBF242048B}" srcOrd="0" destOrd="0" presId="urn:microsoft.com/office/officeart/2008/layout/BendingPictureSemiTransparentText"/>
    <dgm:cxn modelId="{6578EC65-4703-4CFF-A239-635684509479}" type="presOf" srcId="{29041395-37A5-456F-B2CE-A9ED5C689298}" destId="{A5FB6E59-BDDB-404E-A846-E9BCFD7BC9E1}" srcOrd="0" destOrd="0" presId="urn:microsoft.com/office/officeart/2008/layout/BendingPictureSemiTransparentText"/>
    <dgm:cxn modelId="{60DEBA22-3299-4FDB-B9E5-8791C2A8020D}" srcId="{CFA028E0-5418-4609-B3D8-48DAAE94FDA7}" destId="{ABAC5D7C-6CC9-4181-B2C7-1713B7DB4FCF}" srcOrd="3" destOrd="0" parTransId="{24A3AD72-B6C4-42BF-9EBB-84A568E4F95B}" sibTransId="{790C9E1A-08E9-4602-9D5E-448ABB3A95AB}"/>
    <dgm:cxn modelId="{BFD894E0-869E-4481-93B0-FCC6864F9044}" type="presOf" srcId="{F7BB2CAB-9F03-4B53-82BF-86697F9AE0AC}" destId="{D2BB3A0A-2528-40D3-9634-97462F5CD866}" srcOrd="0" destOrd="0" presId="urn:microsoft.com/office/officeart/2008/layout/BendingPictureSemiTransparentText"/>
    <dgm:cxn modelId="{89FDB6C1-B2EC-43D6-AE15-F59BC8545955}" type="presParOf" srcId="{7C6FF23D-71AB-41CA-9582-81C02CB4A777}" destId="{99D4F055-5B6E-470E-BCEA-1E4D5DA62075}" srcOrd="0" destOrd="0" presId="urn:microsoft.com/office/officeart/2008/layout/BendingPictureSemiTransparentText"/>
    <dgm:cxn modelId="{443C0C35-AABC-4D06-B659-56CF198315D1}" type="presParOf" srcId="{99D4F055-5B6E-470E-BCEA-1E4D5DA62075}" destId="{C33EF29D-40C1-49DF-99DB-211EC1A0D522}" srcOrd="0" destOrd="0" presId="urn:microsoft.com/office/officeart/2008/layout/BendingPictureSemiTransparentText"/>
    <dgm:cxn modelId="{FF405ACE-BE80-411B-84D9-0EC72D7FF6D0}" type="presParOf" srcId="{99D4F055-5B6E-470E-BCEA-1E4D5DA62075}" destId="{782103AF-BC45-4649-999D-BADEB3FF8D2E}" srcOrd="1" destOrd="0" presId="urn:microsoft.com/office/officeart/2008/layout/BendingPictureSemiTransparentText"/>
    <dgm:cxn modelId="{9D4B40FC-72AE-4F06-886E-4769B9308C34}" type="presParOf" srcId="{7C6FF23D-71AB-41CA-9582-81C02CB4A777}" destId="{4A3578DD-31C3-4E6E-80E1-92E9AA0F58E5}" srcOrd="1" destOrd="0" presId="urn:microsoft.com/office/officeart/2008/layout/BendingPictureSemiTransparentText"/>
    <dgm:cxn modelId="{C9BFC448-0A64-45A5-A562-B3BCE13C1D80}" type="presParOf" srcId="{7C6FF23D-71AB-41CA-9582-81C02CB4A777}" destId="{01FD54D2-BAC6-4AEE-8BDA-6CCC4AC75817}" srcOrd="2" destOrd="0" presId="urn:microsoft.com/office/officeart/2008/layout/BendingPictureSemiTransparentText"/>
    <dgm:cxn modelId="{C5CBD976-01F0-4E83-9F50-AE65B4BD4DAC}" type="presParOf" srcId="{01FD54D2-BAC6-4AEE-8BDA-6CCC4AC75817}" destId="{E1AC8D60-E8BF-43D0-A90A-00452514FE27}" srcOrd="0" destOrd="0" presId="urn:microsoft.com/office/officeart/2008/layout/BendingPictureSemiTransparentText"/>
    <dgm:cxn modelId="{B308095D-FD67-4836-B9DB-BA76826EC519}" type="presParOf" srcId="{01FD54D2-BAC6-4AEE-8BDA-6CCC4AC75817}" destId="{D2BB3A0A-2528-40D3-9634-97462F5CD866}" srcOrd="1" destOrd="0" presId="urn:microsoft.com/office/officeart/2008/layout/BendingPictureSemiTransparentText"/>
    <dgm:cxn modelId="{307F577D-CF93-4716-B1BA-3AF408248BF7}" type="presParOf" srcId="{7C6FF23D-71AB-41CA-9582-81C02CB4A777}" destId="{0EBD0282-C967-4D56-B810-F7F6EA5542D4}" srcOrd="3" destOrd="0" presId="urn:microsoft.com/office/officeart/2008/layout/BendingPictureSemiTransparentText"/>
    <dgm:cxn modelId="{47A69447-B02D-4E2E-812B-06FED586841F}" type="presParOf" srcId="{7C6FF23D-71AB-41CA-9582-81C02CB4A777}" destId="{50F571B2-8DE3-4C22-B337-17ADF75A2A5C}" srcOrd="4" destOrd="0" presId="urn:microsoft.com/office/officeart/2008/layout/BendingPictureSemiTransparentText"/>
    <dgm:cxn modelId="{0B3EA4BE-60F0-4DA8-AB91-265929037EF2}" type="presParOf" srcId="{50F571B2-8DE3-4C22-B337-17ADF75A2A5C}" destId="{83C90EA5-D7C5-4C67-8E5C-4DC3486D8901}" srcOrd="0" destOrd="0" presId="urn:microsoft.com/office/officeart/2008/layout/BendingPictureSemiTransparentText"/>
    <dgm:cxn modelId="{EBDAFB08-62FA-487D-BA00-59BE91DD3D87}" type="presParOf" srcId="{50F571B2-8DE3-4C22-B337-17ADF75A2A5C}" destId="{E10C0E64-49A7-4FE3-A6D0-378D60FF9EA3}" srcOrd="1" destOrd="0" presId="urn:microsoft.com/office/officeart/2008/layout/BendingPictureSemiTransparentText"/>
    <dgm:cxn modelId="{C3FD7454-885A-4AC6-B85A-A07D92F95AA5}" type="presParOf" srcId="{7C6FF23D-71AB-41CA-9582-81C02CB4A777}" destId="{DB082259-C1D6-4ED9-8B66-444FD893F6B6}" srcOrd="5" destOrd="0" presId="urn:microsoft.com/office/officeart/2008/layout/BendingPictureSemiTransparentText"/>
    <dgm:cxn modelId="{1B1CB2B7-358A-42DE-A85E-304370856149}" type="presParOf" srcId="{7C6FF23D-71AB-41CA-9582-81C02CB4A777}" destId="{18BD37D3-4F62-4586-B6A3-D66969380768}" srcOrd="6" destOrd="0" presId="urn:microsoft.com/office/officeart/2008/layout/BendingPictureSemiTransparentText"/>
    <dgm:cxn modelId="{5DC5A58E-E330-4DB1-A255-733752658161}" type="presParOf" srcId="{18BD37D3-4F62-4586-B6A3-D66969380768}" destId="{D8B0FD00-6307-40C2-B7B2-146905BAB714}" srcOrd="0" destOrd="0" presId="urn:microsoft.com/office/officeart/2008/layout/BendingPictureSemiTransparentText"/>
    <dgm:cxn modelId="{522B5468-253B-4F0A-A2B4-2CBE70A2515F}" type="presParOf" srcId="{18BD37D3-4F62-4586-B6A3-D66969380768}" destId="{FCDEC8E0-EDCF-4BD6-8416-B584F4E86998}" srcOrd="1" destOrd="0" presId="urn:microsoft.com/office/officeart/2008/layout/BendingPictureSemiTransparentText"/>
    <dgm:cxn modelId="{048EDDC8-93B6-4584-8100-F63DEE116AD9}" type="presParOf" srcId="{7C6FF23D-71AB-41CA-9582-81C02CB4A777}" destId="{8864FB92-9C38-4E33-B406-7171070EC7BD}" srcOrd="7" destOrd="0" presId="urn:microsoft.com/office/officeart/2008/layout/BendingPictureSemiTransparentText"/>
    <dgm:cxn modelId="{8BD6A2AE-CFE9-48F9-8B93-D61E5F9A217C}" type="presParOf" srcId="{7C6FF23D-71AB-41CA-9582-81C02CB4A777}" destId="{2CB5068E-686D-4C1D-8C8A-84F64B8B8FF2}" srcOrd="8" destOrd="0" presId="urn:microsoft.com/office/officeart/2008/layout/BendingPictureSemiTransparentText"/>
    <dgm:cxn modelId="{208747C9-3CB5-4995-B879-82E6E248F1B3}" type="presParOf" srcId="{2CB5068E-686D-4C1D-8C8A-84F64B8B8FF2}" destId="{F51B1653-4201-497F-A636-276AB7D35E2F}" srcOrd="0" destOrd="0" presId="urn:microsoft.com/office/officeart/2008/layout/BendingPictureSemiTransparentText"/>
    <dgm:cxn modelId="{D1823573-B301-43D9-A949-3FA451A3DD06}" type="presParOf" srcId="{2CB5068E-686D-4C1D-8C8A-84F64B8B8FF2}" destId="{A9A355A1-90FC-4190-BBCC-09EBF242048B}" srcOrd="1" destOrd="0" presId="urn:microsoft.com/office/officeart/2008/layout/BendingPictureSemiTransparentText"/>
    <dgm:cxn modelId="{92695551-A412-428E-9A57-AD174F6B6718}" type="presParOf" srcId="{7C6FF23D-71AB-41CA-9582-81C02CB4A777}" destId="{0E7964ED-A5F1-4B07-AA86-7D500439D40E}" srcOrd="9" destOrd="0" presId="urn:microsoft.com/office/officeart/2008/layout/BendingPictureSemiTransparentText"/>
    <dgm:cxn modelId="{97922940-C584-43CD-9544-21B0F8F860AC}" type="presParOf" srcId="{7C6FF23D-71AB-41CA-9582-81C02CB4A777}" destId="{FD9D04AC-14FF-4FB7-8260-F8EAE47602FF}" srcOrd="10" destOrd="0" presId="urn:microsoft.com/office/officeart/2008/layout/BendingPictureSemiTransparentText"/>
    <dgm:cxn modelId="{DDEDE6A7-3F32-4329-9D6C-6D761D0814B7}" type="presParOf" srcId="{FD9D04AC-14FF-4FB7-8260-F8EAE47602FF}" destId="{3F628587-1F33-488C-AD71-63893E9EC79C}" srcOrd="0" destOrd="0" presId="urn:microsoft.com/office/officeart/2008/layout/BendingPictureSemiTransparentText"/>
    <dgm:cxn modelId="{BF3BEB5F-41C4-4BFE-880D-670C5AF5353A}" type="presParOf" srcId="{FD9D04AC-14FF-4FB7-8260-F8EAE47602FF}" destId="{A5FB6E59-BDDB-404E-A846-E9BCFD7BC9E1}" srcOrd="1" destOrd="0" presId="urn:microsoft.com/office/officeart/2008/layout/BendingPictureSemiTransparentText"/>
    <dgm:cxn modelId="{AA03C349-791A-40B8-91E0-7B6EBAFA63EF}" type="presParOf" srcId="{7C6FF23D-71AB-41CA-9582-81C02CB4A777}" destId="{C2EF42F8-D972-4B23-8C0F-B66D4A61CAB2}" srcOrd="11" destOrd="0" presId="urn:microsoft.com/office/officeart/2008/layout/BendingPictureSemiTransparentText"/>
    <dgm:cxn modelId="{CB2165E3-B81C-460C-9735-080BAB480582}" type="presParOf" srcId="{7C6FF23D-71AB-41CA-9582-81C02CB4A777}" destId="{653D9328-6654-4EA6-ABEA-DDFA535BD8E7}" srcOrd="12" destOrd="0" presId="urn:microsoft.com/office/officeart/2008/layout/BendingPictureSemiTransparentText"/>
    <dgm:cxn modelId="{8AC50E1D-7EF2-4035-8AA7-D6D8A7FEDF3C}" type="presParOf" srcId="{653D9328-6654-4EA6-ABEA-DDFA535BD8E7}" destId="{C33FACE9-5B07-46F2-ACC2-70A45009A201}" srcOrd="0" destOrd="0" presId="urn:microsoft.com/office/officeart/2008/layout/BendingPictureSemiTransparentText"/>
    <dgm:cxn modelId="{082379FC-8264-43D3-849A-8BCA449F3B7B}" type="presParOf" srcId="{653D9328-6654-4EA6-ABEA-DDFA535BD8E7}" destId="{9C984A1B-43CE-4444-AFB7-60E8B60D6AC6}" srcOrd="1" destOrd="0" presId="urn:microsoft.com/office/officeart/2008/layout/BendingPictureSemiTransparentText"/>
    <dgm:cxn modelId="{392E8038-2344-4DF1-95F0-12569958CED9}" type="presParOf" srcId="{7C6FF23D-71AB-41CA-9582-81C02CB4A777}" destId="{D682490C-8CA2-44A2-AE55-95DEAC246513}" srcOrd="13" destOrd="0" presId="urn:microsoft.com/office/officeart/2008/layout/BendingPictureSemiTransparentText"/>
    <dgm:cxn modelId="{E39242B2-CE17-4282-8BC7-EE59C7B5023E}" type="presParOf" srcId="{7C6FF23D-71AB-41CA-9582-81C02CB4A777}" destId="{50BE56AF-9FE6-449D-A155-2A2EF41C6275}" srcOrd="14" destOrd="0" presId="urn:microsoft.com/office/officeart/2008/layout/BendingPictureSemiTransparentText"/>
    <dgm:cxn modelId="{4E1A9D75-E5F2-4A38-A9CC-C9B0ACF9255B}" type="presParOf" srcId="{50BE56AF-9FE6-449D-A155-2A2EF41C6275}" destId="{EAE15466-CA56-4412-9A63-BE6CAA8B01AD}" srcOrd="0" destOrd="0" presId="urn:microsoft.com/office/officeart/2008/layout/BendingPictureSemiTransparentText"/>
    <dgm:cxn modelId="{D09CE5F4-7417-4484-B330-5FF7A923208A}" type="presParOf" srcId="{50BE56AF-9FE6-449D-A155-2A2EF41C6275}" destId="{3A510C2A-85B7-4B31-B424-BB21EF1846EF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EF29D-40C1-49DF-99DB-211EC1A0D522}">
      <dsp:nvSpPr>
        <dsp:cNvPr id="0" name=""/>
        <dsp:cNvSpPr/>
      </dsp:nvSpPr>
      <dsp:spPr>
        <a:xfrm>
          <a:off x="0" y="0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2103AF-BC45-4649-999D-BADEB3FF8D2E}">
      <dsp:nvSpPr>
        <dsp:cNvPr id="0" name=""/>
        <dsp:cNvSpPr/>
      </dsp:nvSpPr>
      <dsp:spPr>
        <a:xfrm>
          <a:off x="799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 baseline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99" y="1431803"/>
        <a:ext cx="1500980" cy="308764"/>
      </dsp:txXfrm>
    </dsp:sp>
    <dsp:sp modelId="{E1AC8D60-E8BF-43D0-A90A-00452514FE27}">
      <dsp:nvSpPr>
        <dsp:cNvPr id="0" name=""/>
        <dsp:cNvSpPr/>
      </dsp:nvSpPr>
      <dsp:spPr>
        <a:xfrm>
          <a:off x="1667949" y="0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B3A0A-2528-40D3-9634-97462F5CD866}">
      <dsp:nvSpPr>
        <dsp:cNvPr id="0" name=""/>
        <dsp:cNvSpPr/>
      </dsp:nvSpPr>
      <dsp:spPr>
        <a:xfrm>
          <a:off x="1654875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54875" y="1431803"/>
        <a:ext cx="1500980" cy="308764"/>
      </dsp:txXfrm>
    </dsp:sp>
    <dsp:sp modelId="{83C90EA5-D7C5-4C67-8E5C-4DC3486D8901}">
      <dsp:nvSpPr>
        <dsp:cNvPr id="0" name=""/>
        <dsp:cNvSpPr/>
      </dsp:nvSpPr>
      <dsp:spPr>
        <a:xfrm>
          <a:off x="3308951" y="0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0C0E64-49A7-4FE3-A6D0-378D60FF9EA3}">
      <dsp:nvSpPr>
        <dsp:cNvPr id="0" name=""/>
        <dsp:cNvSpPr/>
      </dsp:nvSpPr>
      <dsp:spPr>
        <a:xfrm>
          <a:off x="3308951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8951" y="1431803"/>
        <a:ext cx="1500980" cy="308764"/>
      </dsp:txXfrm>
    </dsp:sp>
    <dsp:sp modelId="{D8B0FD00-6307-40C2-B7B2-146905BAB714}">
      <dsp:nvSpPr>
        <dsp:cNvPr id="0" name=""/>
        <dsp:cNvSpPr/>
      </dsp:nvSpPr>
      <dsp:spPr>
        <a:xfrm>
          <a:off x="4963827" y="0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DEC8E0-EDCF-4BD6-8416-B584F4E86998}">
      <dsp:nvSpPr>
        <dsp:cNvPr id="0" name=""/>
        <dsp:cNvSpPr/>
      </dsp:nvSpPr>
      <dsp:spPr>
        <a:xfrm>
          <a:off x="4963027" y="1431803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63027" y="1431803"/>
        <a:ext cx="1500980" cy="308764"/>
      </dsp:txXfrm>
    </dsp:sp>
    <dsp:sp modelId="{F51B1653-4201-497F-A636-276AB7D35E2F}">
      <dsp:nvSpPr>
        <dsp:cNvPr id="0" name=""/>
        <dsp:cNvSpPr/>
      </dsp:nvSpPr>
      <dsp:spPr>
        <a:xfrm>
          <a:off x="799" y="1967857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355A1-90FC-4190-BBCC-09EBF242048B}">
      <dsp:nvSpPr>
        <dsp:cNvPr id="0" name=""/>
        <dsp:cNvSpPr/>
      </dsp:nvSpPr>
      <dsp:spPr>
        <a:xfrm>
          <a:off x="0" y="3476851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3476851"/>
        <a:ext cx="1500980" cy="308764"/>
      </dsp:txXfrm>
    </dsp:sp>
    <dsp:sp modelId="{3F628587-1F33-488C-AD71-63893E9EC79C}">
      <dsp:nvSpPr>
        <dsp:cNvPr id="0" name=""/>
        <dsp:cNvSpPr/>
      </dsp:nvSpPr>
      <dsp:spPr>
        <a:xfrm>
          <a:off x="1654875" y="1967857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FB6E59-BDDB-404E-A846-E9BCFD7BC9E1}">
      <dsp:nvSpPr>
        <dsp:cNvPr id="0" name=""/>
        <dsp:cNvSpPr/>
      </dsp:nvSpPr>
      <dsp:spPr>
        <a:xfrm>
          <a:off x="1694096" y="3476851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94096" y="3476851"/>
        <a:ext cx="1500980" cy="308764"/>
      </dsp:txXfrm>
    </dsp:sp>
    <dsp:sp modelId="{C33FACE9-5B07-46F2-ACC2-70A45009A201}">
      <dsp:nvSpPr>
        <dsp:cNvPr id="0" name=""/>
        <dsp:cNvSpPr/>
      </dsp:nvSpPr>
      <dsp:spPr>
        <a:xfrm>
          <a:off x="3308951" y="1967857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984A1B-43CE-4444-AFB7-60E8B60D6AC6}">
      <dsp:nvSpPr>
        <dsp:cNvPr id="0" name=""/>
        <dsp:cNvSpPr/>
      </dsp:nvSpPr>
      <dsp:spPr>
        <a:xfrm>
          <a:off x="3322025" y="3476851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2025" y="3476851"/>
        <a:ext cx="1500980" cy="308764"/>
      </dsp:txXfrm>
    </dsp:sp>
    <dsp:sp modelId="{EAE15466-CA56-4412-9A63-BE6CAA8B01AD}">
      <dsp:nvSpPr>
        <dsp:cNvPr id="0" name=""/>
        <dsp:cNvSpPr/>
      </dsp:nvSpPr>
      <dsp:spPr>
        <a:xfrm>
          <a:off x="4963027" y="1967857"/>
          <a:ext cx="1500980" cy="1286517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510C2A-85B7-4B31-B424-BB21EF1846EF}">
      <dsp:nvSpPr>
        <dsp:cNvPr id="0" name=""/>
        <dsp:cNvSpPr/>
      </dsp:nvSpPr>
      <dsp:spPr>
        <a:xfrm>
          <a:off x="4963827" y="3476851"/>
          <a:ext cx="1500980" cy="308764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63827" y="3476851"/>
        <a:ext cx="1500980" cy="308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23E0658724D55A5287B8CE26C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8325-784E-4044-BE70-7EA8D43976F8}"/>
      </w:docPartPr>
      <w:docPartBody>
        <w:p w:rsidR="00AF67C7" w:rsidRDefault="006C1402" w:rsidP="006C1402">
          <w:pPr>
            <w:pStyle w:val="E6823E0658724D55A5287B8CE26CAC0313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C47FFC86C37C4769AB4FA4D51DE1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B1FC-A778-4611-B4FA-23EAC71DC75D}"/>
      </w:docPartPr>
      <w:docPartBody>
        <w:p w:rsidR="00AF67C7" w:rsidRDefault="006C1402" w:rsidP="006C1402">
          <w:pPr>
            <w:pStyle w:val="C47FFC86C37C4769AB4FA4D51DE1DB0613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84889CCE54C44963A01DB5214E4B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ED14-E1BF-4959-930A-B04D77F50D34}"/>
      </w:docPartPr>
      <w:docPartBody>
        <w:p w:rsidR="00AF67C7" w:rsidRDefault="006C1402" w:rsidP="006C1402">
          <w:pPr>
            <w:pStyle w:val="84889CCE54C44963A01DB5214E4B6B8B13"/>
          </w:pPr>
          <w:r w:rsidRPr="00F106CF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719FCF855D5045728242E9F26CC5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C92B-D484-4B2D-BC72-A3AC908EF0A9}"/>
      </w:docPartPr>
      <w:docPartBody>
        <w:p w:rsidR="00EC79E6" w:rsidRDefault="006C1402" w:rsidP="006C1402">
          <w:pPr>
            <w:pStyle w:val="719FCF855D5045728242E9F26CC5D36E1"/>
          </w:pPr>
          <w:r w:rsidRPr="00377DE8">
            <w:rPr>
              <w:color w:val="808080"/>
            </w:rPr>
            <w:t>Choose an item.</w:t>
          </w:r>
        </w:p>
      </w:docPartBody>
    </w:docPart>
    <w:docPart>
      <w:docPartPr>
        <w:name w:val="56A8DC61BCDA437AB01B61FE0119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D5F2-989B-4B95-B3A8-2E99CB19D1A7}"/>
      </w:docPartPr>
      <w:docPartBody>
        <w:p w:rsidR="00EC79E6" w:rsidRDefault="006C1402" w:rsidP="006C1402">
          <w:pPr>
            <w:pStyle w:val="56A8DC61BCDA437AB01B61FE0119D4EA1"/>
          </w:pPr>
          <w:r w:rsidRPr="00377DE8">
            <w:rPr>
              <w:color w:val="808080"/>
            </w:rPr>
            <w:t>Choose an item.</w:t>
          </w:r>
        </w:p>
      </w:docPartBody>
    </w:docPart>
    <w:docPart>
      <w:docPartPr>
        <w:name w:val="15F2617AD3D64E81988FEEDE53B8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AA23-11F7-4C3B-8423-8F4765BF6081}"/>
      </w:docPartPr>
      <w:docPartBody>
        <w:p w:rsidR="00EC79E6" w:rsidRDefault="006C1402" w:rsidP="006C1402">
          <w:pPr>
            <w:pStyle w:val="15F2617AD3D64E81988FEEDE53B895C91"/>
          </w:pPr>
          <w:r w:rsidRPr="00377DE8">
            <w:rPr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5E"/>
    <w:rsid w:val="0005765C"/>
    <w:rsid w:val="001A0787"/>
    <w:rsid w:val="001F0C2E"/>
    <w:rsid w:val="0023395A"/>
    <w:rsid w:val="002400A7"/>
    <w:rsid w:val="00262A4E"/>
    <w:rsid w:val="002F325E"/>
    <w:rsid w:val="00390302"/>
    <w:rsid w:val="00472AF4"/>
    <w:rsid w:val="00602BF1"/>
    <w:rsid w:val="006C1402"/>
    <w:rsid w:val="00712AC4"/>
    <w:rsid w:val="007558A2"/>
    <w:rsid w:val="00862F9B"/>
    <w:rsid w:val="00885E53"/>
    <w:rsid w:val="00A14FFA"/>
    <w:rsid w:val="00AA31EE"/>
    <w:rsid w:val="00AE76E9"/>
    <w:rsid w:val="00AF67C7"/>
    <w:rsid w:val="00B237AA"/>
    <w:rsid w:val="00B808D5"/>
    <w:rsid w:val="00CA0372"/>
    <w:rsid w:val="00D454DE"/>
    <w:rsid w:val="00DC7186"/>
    <w:rsid w:val="00EC79E6"/>
    <w:rsid w:val="00F24C5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402"/>
    <w:rPr>
      <w:color w:val="808080"/>
    </w:rPr>
  </w:style>
  <w:style w:type="paragraph" w:customStyle="1" w:styleId="79A271B1D5974EC38E0A0A8608B6399D">
    <w:name w:val="79A271B1D5974EC38E0A0A8608B6399D"/>
    <w:rsid w:val="002F325E"/>
    <w:rPr>
      <w:rFonts w:eastAsiaTheme="minorHAnsi"/>
    </w:rPr>
  </w:style>
  <w:style w:type="paragraph" w:customStyle="1" w:styleId="79A271B1D5974EC38E0A0A8608B6399D1">
    <w:name w:val="79A271B1D5974EC38E0A0A8608B6399D1"/>
    <w:rsid w:val="002F325E"/>
    <w:rPr>
      <w:rFonts w:eastAsiaTheme="minorHAnsi"/>
    </w:rPr>
  </w:style>
  <w:style w:type="paragraph" w:customStyle="1" w:styleId="CA7A0CFCBF25483E882C3E78E71EBAE6">
    <w:name w:val="CA7A0CFCBF25483E882C3E78E71EBAE6"/>
    <w:rsid w:val="002F325E"/>
  </w:style>
  <w:style w:type="paragraph" w:customStyle="1" w:styleId="E0A3F1590C644514AD07B913136B7A3A">
    <w:name w:val="E0A3F1590C644514AD07B913136B7A3A"/>
    <w:rsid w:val="002F325E"/>
  </w:style>
  <w:style w:type="paragraph" w:customStyle="1" w:styleId="E760B02768764F3498A2983DB89AD023">
    <w:name w:val="E760B02768764F3498A2983DB89AD023"/>
    <w:rsid w:val="002F325E"/>
  </w:style>
  <w:style w:type="paragraph" w:customStyle="1" w:styleId="AB821F9E049843A1912FB8221CCC5F7F">
    <w:name w:val="AB821F9E049843A1912FB8221CCC5F7F"/>
    <w:rsid w:val="002F325E"/>
  </w:style>
  <w:style w:type="paragraph" w:customStyle="1" w:styleId="682D9E7BC23941E0A6EB0DCC9BDC29B2">
    <w:name w:val="682D9E7BC23941E0A6EB0DCC9BDC29B2"/>
    <w:rsid w:val="002F325E"/>
  </w:style>
  <w:style w:type="paragraph" w:customStyle="1" w:styleId="39425816C3FA4FBA8092F8E6ED2AE031">
    <w:name w:val="39425816C3FA4FBA8092F8E6ED2AE031"/>
    <w:rsid w:val="002F325E"/>
  </w:style>
  <w:style w:type="paragraph" w:customStyle="1" w:styleId="4B01E48B62CB43F3A5CB21AAF7329749">
    <w:name w:val="4B01E48B62CB43F3A5CB21AAF7329749"/>
    <w:rsid w:val="002F325E"/>
  </w:style>
  <w:style w:type="paragraph" w:customStyle="1" w:styleId="14B0681286394D86923878F97971D779">
    <w:name w:val="14B0681286394D86923878F97971D779"/>
    <w:rsid w:val="002F325E"/>
    <w:rPr>
      <w:rFonts w:eastAsiaTheme="minorHAnsi"/>
    </w:rPr>
  </w:style>
  <w:style w:type="paragraph" w:customStyle="1" w:styleId="39425816C3FA4FBA8092F8E6ED2AE0311">
    <w:name w:val="39425816C3FA4FBA8092F8E6ED2AE0311"/>
    <w:rsid w:val="002F325E"/>
    <w:rPr>
      <w:rFonts w:eastAsiaTheme="minorHAnsi"/>
    </w:rPr>
  </w:style>
  <w:style w:type="paragraph" w:customStyle="1" w:styleId="4B01E48B62CB43F3A5CB21AAF73297491">
    <w:name w:val="4B01E48B62CB43F3A5CB21AAF73297491"/>
    <w:rsid w:val="002F325E"/>
    <w:rPr>
      <w:rFonts w:eastAsiaTheme="minorHAnsi"/>
    </w:rPr>
  </w:style>
  <w:style w:type="paragraph" w:customStyle="1" w:styleId="14B0681286394D86923878F97971D7791">
    <w:name w:val="14B0681286394D86923878F97971D7791"/>
    <w:rsid w:val="002F325E"/>
    <w:rPr>
      <w:rFonts w:eastAsiaTheme="minorHAnsi"/>
    </w:rPr>
  </w:style>
  <w:style w:type="paragraph" w:customStyle="1" w:styleId="39425816C3FA4FBA8092F8E6ED2AE0312">
    <w:name w:val="39425816C3FA4FBA8092F8E6ED2AE0312"/>
    <w:rsid w:val="002F325E"/>
    <w:rPr>
      <w:rFonts w:eastAsiaTheme="minorHAnsi"/>
    </w:rPr>
  </w:style>
  <w:style w:type="paragraph" w:customStyle="1" w:styleId="4B01E48B62CB43F3A5CB21AAF73297492">
    <w:name w:val="4B01E48B62CB43F3A5CB21AAF73297492"/>
    <w:rsid w:val="002F325E"/>
    <w:rPr>
      <w:rFonts w:eastAsiaTheme="minorHAnsi"/>
    </w:rPr>
  </w:style>
  <w:style w:type="paragraph" w:customStyle="1" w:styleId="14B0681286394D86923878F97971D7792">
    <w:name w:val="14B0681286394D86923878F97971D7792"/>
    <w:rsid w:val="002F325E"/>
    <w:rPr>
      <w:rFonts w:eastAsiaTheme="minorHAnsi"/>
    </w:rPr>
  </w:style>
  <w:style w:type="paragraph" w:customStyle="1" w:styleId="39425816C3FA4FBA8092F8E6ED2AE0313">
    <w:name w:val="39425816C3FA4FBA8092F8E6ED2AE0313"/>
    <w:rsid w:val="002F325E"/>
    <w:rPr>
      <w:rFonts w:eastAsiaTheme="minorHAnsi"/>
    </w:rPr>
  </w:style>
  <w:style w:type="paragraph" w:customStyle="1" w:styleId="4B01E48B62CB43F3A5CB21AAF73297493">
    <w:name w:val="4B01E48B62CB43F3A5CB21AAF73297493"/>
    <w:rsid w:val="002F325E"/>
    <w:rPr>
      <w:rFonts w:eastAsiaTheme="minorHAnsi"/>
    </w:rPr>
  </w:style>
  <w:style w:type="paragraph" w:customStyle="1" w:styleId="E6823E0658724D55A5287B8CE26CAC03">
    <w:name w:val="E6823E0658724D55A5287B8CE26CAC03"/>
    <w:rsid w:val="002F325E"/>
  </w:style>
  <w:style w:type="paragraph" w:customStyle="1" w:styleId="C47FFC86C37C4769AB4FA4D51DE1DB06">
    <w:name w:val="C47FFC86C37C4769AB4FA4D51DE1DB06"/>
    <w:rsid w:val="002F325E"/>
  </w:style>
  <w:style w:type="paragraph" w:customStyle="1" w:styleId="84889CCE54C44963A01DB5214E4B6B8B">
    <w:name w:val="84889CCE54C44963A01DB5214E4B6B8B"/>
    <w:rsid w:val="002F325E"/>
  </w:style>
  <w:style w:type="paragraph" w:customStyle="1" w:styleId="EC6BC0539FBE4289AA01C05B38170FA7">
    <w:name w:val="EC6BC0539FBE4289AA01C05B38170FA7"/>
    <w:rsid w:val="00AF67C7"/>
  </w:style>
  <w:style w:type="paragraph" w:customStyle="1" w:styleId="E0B26CDF4C6048399608F046ADD1AE3C">
    <w:name w:val="E0B26CDF4C6048399608F046ADD1AE3C"/>
    <w:rsid w:val="00AF67C7"/>
  </w:style>
  <w:style w:type="paragraph" w:customStyle="1" w:styleId="497FBE5A9FD347AE91E4F1B70D809F67">
    <w:name w:val="497FBE5A9FD347AE91E4F1B70D809F67"/>
    <w:rsid w:val="00AF67C7"/>
  </w:style>
  <w:style w:type="paragraph" w:customStyle="1" w:styleId="36316030CD734C2283D4D96D8664EB20">
    <w:name w:val="36316030CD734C2283D4D96D8664EB20"/>
    <w:rsid w:val="00AF67C7"/>
  </w:style>
  <w:style w:type="paragraph" w:customStyle="1" w:styleId="2EE9659D6E9A45F188A9E4C6AB7B8536">
    <w:name w:val="2EE9659D6E9A45F188A9E4C6AB7B8536"/>
    <w:rsid w:val="00AF67C7"/>
  </w:style>
  <w:style w:type="paragraph" w:customStyle="1" w:styleId="7A932E8CABBF4B87896696C83501EE8D">
    <w:name w:val="7A932E8CABBF4B87896696C83501EE8D"/>
    <w:rsid w:val="00AF67C7"/>
  </w:style>
  <w:style w:type="paragraph" w:customStyle="1" w:styleId="7A932E8CABBF4B87896696C83501EE8D1">
    <w:name w:val="7A932E8CABBF4B87896696C83501EE8D1"/>
    <w:rsid w:val="00AF67C7"/>
    <w:rPr>
      <w:rFonts w:eastAsiaTheme="minorHAnsi"/>
    </w:rPr>
  </w:style>
  <w:style w:type="paragraph" w:customStyle="1" w:styleId="AB821F9E049843A1912FB8221CCC5F7F1">
    <w:name w:val="AB821F9E049843A1912FB8221CCC5F7F1"/>
    <w:rsid w:val="00AF67C7"/>
    <w:rPr>
      <w:rFonts w:eastAsiaTheme="minorHAnsi"/>
    </w:rPr>
  </w:style>
  <w:style w:type="paragraph" w:customStyle="1" w:styleId="682D9E7BC23941E0A6EB0DCC9BDC29B21">
    <w:name w:val="682D9E7BC23941E0A6EB0DCC9BDC29B21"/>
    <w:rsid w:val="00AF67C7"/>
    <w:rPr>
      <w:rFonts w:eastAsiaTheme="minorHAnsi"/>
    </w:rPr>
  </w:style>
  <w:style w:type="paragraph" w:customStyle="1" w:styleId="E6823E0658724D55A5287B8CE26CAC031">
    <w:name w:val="E6823E0658724D55A5287B8CE26CAC031"/>
    <w:rsid w:val="00AF67C7"/>
    <w:rPr>
      <w:rFonts w:eastAsiaTheme="minorHAnsi"/>
    </w:rPr>
  </w:style>
  <w:style w:type="paragraph" w:customStyle="1" w:styleId="C47FFC86C37C4769AB4FA4D51DE1DB061">
    <w:name w:val="C47FFC86C37C4769AB4FA4D51DE1DB061"/>
    <w:rsid w:val="00AF67C7"/>
    <w:rPr>
      <w:rFonts w:eastAsiaTheme="minorHAnsi"/>
    </w:rPr>
  </w:style>
  <w:style w:type="paragraph" w:customStyle="1" w:styleId="84889CCE54C44963A01DB5214E4B6B8B1">
    <w:name w:val="84889CCE54C44963A01DB5214E4B6B8B1"/>
    <w:rsid w:val="00AF67C7"/>
    <w:rPr>
      <w:rFonts w:eastAsiaTheme="minorHAnsi"/>
    </w:rPr>
  </w:style>
  <w:style w:type="paragraph" w:customStyle="1" w:styleId="7A932E8CABBF4B87896696C83501EE8D2">
    <w:name w:val="7A932E8CABBF4B87896696C83501EE8D2"/>
    <w:rsid w:val="00AF67C7"/>
    <w:rPr>
      <w:rFonts w:eastAsiaTheme="minorHAnsi"/>
    </w:rPr>
  </w:style>
  <w:style w:type="paragraph" w:customStyle="1" w:styleId="AB821F9E049843A1912FB8221CCC5F7F2">
    <w:name w:val="AB821F9E049843A1912FB8221CCC5F7F2"/>
    <w:rsid w:val="00AF67C7"/>
    <w:rPr>
      <w:rFonts w:eastAsiaTheme="minorHAnsi"/>
    </w:rPr>
  </w:style>
  <w:style w:type="paragraph" w:customStyle="1" w:styleId="682D9E7BC23941E0A6EB0DCC9BDC29B22">
    <w:name w:val="682D9E7BC23941E0A6EB0DCC9BDC29B22"/>
    <w:rsid w:val="00AF67C7"/>
    <w:rPr>
      <w:rFonts w:eastAsiaTheme="minorHAnsi"/>
    </w:rPr>
  </w:style>
  <w:style w:type="paragraph" w:customStyle="1" w:styleId="E6823E0658724D55A5287B8CE26CAC032">
    <w:name w:val="E6823E0658724D55A5287B8CE26CAC032"/>
    <w:rsid w:val="00AF67C7"/>
    <w:rPr>
      <w:rFonts w:eastAsiaTheme="minorHAnsi"/>
    </w:rPr>
  </w:style>
  <w:style w:type="paragraph" w:customStyle="1" w:styleId="C47FFC86C37C4769AB4FA4D51DE1DB062">
    <w:name w:val="C47FFC86C37C4769AB4FA4D51DE1DB062"/>
    <w:rsid w:val="00AF67C7"/>
    <w:rPr>
      <w:rFonts w:eastAsiaTheme="minorHAnsi"/>
    </w:rPr>
  </w:style>
  <w:style w:type="paragraph" w:customStyle="1" w:styleId="84889CCE54C44963A01DB5214E4B6B8B2">
    <w:name w:val="84889CCE54C44963A01DB5214E4B6B8B2"/>
    <w:rsid w:val="00AF67C7"/>
    <w:rPr>
      <w:rFonts w:eastAsiaTheme="minorHAnsi"/>
    </w:rPr>
  </w:style>
  <w:style w:type="paragraph" w:customStyle="1" w:styleId="E8631BDA68024FF49E3CCB951FCF2FFF">
    <w:name w:val="E8631BDA68024FF49E3CCB951FCF2FFF"/>
    <w:rsid w:val="002400A7"/>
  </w:style>
  <w:style w:type="paragraph" w:customStyle="1" w:styleId="00930759061242EA9458CABBBB008D91">
    <w:name w:val="00930759061242EA9458CABBBB008D91"/>
    <w:rsid w:val="002400A7"/>
  </w:style>
  <w:style w:type="paragraph" w:customStyle="1" w:styleId="6E839BFFDB9A4AD9AC0E2943883AB229">
    <w:name w:val="6E839BFFDB9A4AD9AC0E2943883AB229"/>
    <w:rsid w:val="002400A7"/>
  </w:style>
  <w:style w:type="paragraph" w:customStyle="1" w:styleId="E8631BDA68024FF49E3CCB951FCF2FFF1">
    <w:name w:val="E8631BDA68024FF49E3CCB951FCF2FFF1"/>
    <w:rsid w:val="00F24C54"/>
    <w:rPr>
      <w:rFonts w:eastAsiaTheme="minorHAnsi"/>
    </w:rPr>
  </w:style>
  <w:style w:type="paragraph" w:customStyle="1" w:styleId="00930759061242EA9458CABBBB008D911">
    <w:name w:val="00930759061242EA9458CABBBB008D911"/>
    <w:rsid w:val="00F24C54"/>
    <w:rPr>
      <w:rFonts w:eastAsiaTheme="minorHAnsi"/>
    </w:rPr>
  </w:style>
  <w:style w:type="paragraph" w:customStyle="1" w:styleId="6E839BFFDB9A4AD9AC0E2943883AB2291">
    <w:name w:val="6E839BFFDB9A4AD9AC0E2943883AB2291"/>
    <w:rsid w:val="00F24C54"/>
    <w:rPr>
      <w:rFonts w:eastAsiaTheme="minorHAnsi"/>
    </w:rPr>
  </w:style>
  <w:style w:type="paragraph" w:customStyle="1" w:styleId="E6823E0658724D55A5287B8CE26CAC033">
    <w:name w:val="E6823E0658724D55A5287B8CE26CAC033"/>
    <w:rsid w:val="00F24C54"/>
    <w:rPr>
      <w:rFonts w:eastAsiaTheme="minorHAnsi"/>
    </w:rPr>
  </w:style>
  <w:style w:type="paragraph" w:customStyle="1" w:styleId="C47FFC86C37C4769AB4FA4D51DE1DB063">
    <w:name w:val="C47FFC86C37C4769AB4FA4D51DE1DB063"/>
    <w:rsid w:val="00F24C54"/>
    <w:rPr>
      <w:rFonts w:eastAsiaTheme="minorHAnsi"/>
    </w:rPr>
  </w:style>
  <w:style w:type="paragraph" w:customStyle="1" w:styleId="84889CCE54C44963A01DB5214E4B6B8B3">
    <w:name w:val="84889CCE54C44963A01DB5214E4B6B8B3"/>
    <w:rsid w:val="00F24C54"/>
    <w:rPr>
      <w:rFonts w:eastAsiaTheme="minorHAnsi"/>
    </w:rPr>
  </w:style>
  <w:style w:type="paragraph" w:customStyle="1" w:styleId="E8631BDA68024FF49E3CCB951FCF2FFF2">
    <w:name w:val="E8631BDA68024FF49E3CCB951FCF2FFF2"/>
    <w:rsid w:val="00F24C54"/>
    <w:rPr>
      <w:rFonts w:eastAsiaTheme="minorHAnsi"/>
    </w:rPr>
  </w:style>
  <w:style w:type="paragraph" w:customStyle="1" w:styleId="00930759061242EA9458CABBBB008D912">
    <w:name w:val="00930759061242EA9458CABBBB008D912"/>
    <w:rsid w:val="00F24C54"/>
    <w:rPr>
      <w:rFonts w:eastAsiaTheme="minorHAnsi"/>
    </w:rPr>
  </w:style>
  <w:style w:type="paragraph" w:customStyle="1" w:styleId="6E839BFFDB9A4AD9AC0E2943883AB2292">
    <w:name w:val="6E839BFFDB9A4AD9AC0E2943883AB2292"/>
    <w:rsid w:val="00F24C54"/>
    <w:rPr>
      <w:rFonts w:eastAsiaTheme="minorHAnsi"/>
    </w:rPr>
  </w:style>
  <w:style w:type="paragraph" w:customStyle="1" w:styleId="E6823E0658724D55A5287B8CE26CAC034">
    <w:name w:val="E6823E0658724D55A5287B8CE26CAC034"/>
    <w:rsid w:val="00F24C54"/>
    <w:rPr>
      <w:rFonts w:eastAsiaTheme="minorHAnsi"/>
    </w:rPr>
  </w:style>
  <w:style w:type="paragraph" w:customStyle="1" w:styleId="C47FFC86C37C4769AB4FA4D51DE1DB064">
    <w:name w:val="C47FFC86C37C4769AB4FA4D51DE1DB064"/>
    <w:rsid w:val="00F24C54"/>
    <w:rPr>
      <w:rFonts w:eastAsiaTheme="minorHAnsi"/>
    </w:rPr>
  </w:style>
  <w:style w:type="paragraph" w:customStyle="1" w:styleId="84889CCE54C44963A01DB5214E4B6B8B4">
    <w:name w:val="84889CCE54C44963A01DB5214E4B6B8B4"/>
    <w:rsid w:val="00F24C54"/>
    <w:rPr>
      <w:rFonts w:eastAsiaTheme="minorHAnsi"/>
    </w:rPr>
  </w:style>
  <w:style w:type="paragraph" w:customStyle="1" w:styleId="33A1286A9ED7418A92B95083F399B286">
    <w:name w:val="33A1286A9ED7418A92B95083F399B286"/>
    <w:rsid w:val="00B808D5"/>
  </w:style>
  <w:style w:type="paragraph" w:customStyle="1" w:styleId="0B26C06439A54F32B8C73F4A8ABE5A8D">
    <w:name w:val="0B26C06439A54F32B8C73F4A8ABE5A8D"/>
    <w:rsid w:val="00B808D5"/>
  </w:style>
  <w:style w:type="paragraph" w:customStyle="1" w:styleId="B94DA59727174698A444CE68C38A8587">
    <w:name w:val="B94DA59727174698A444CE68C38A8587"/>
    <w:rsid w:val="00B808D5"/>
    <w:rPr>
      <w:rFonts w:eastAsiaTheme="minorHAnsi"/>
    </w:rPr>
  </w:style>
  <w:style w:type="paragraph" w:customStyle="1" w:styleId="33A1286A9ED7418A92B95083F399B2861">
    <w:name w:val="33A1286A9ED7418A92B95083F399B2861"/>
    <w:rsid w:val="00B808D5"/>
    <w:rPr>
      <w:rFonts w:eastAsiaTheme="minorHAnsi"/>
    </w:rPr>
  </w:style>
  <w:style w:type="paragraph" w:customStyle="1" w:styleId="0B26C06439A54F32B8C73F4A8ABE5A8D1">
    <w:name w:val="0B26C06439A54F32B8C73F4A8ABE5A8D1"/>
    <w:rsid w:val="00B808D5"/>
    <w:rPr>
      <w:rFonts w:eastAsiaTheme="minorHAnsi"/>
    </w:rPr>
  </w:style>
  <w:style w:type="paragraph" w:customStyle="1" w:styleId="E6823E0658724D55A5287B8CE26CAC035">
    <w:name w:val="E6823E0658724D55A5287B8CE26CAC035"/>
    <w:rsid w:val="00B808D5"/>
    <w:rPr>
      <w:rFonts w:eastAsiaTheme="minorHAnsi"/>
    </w:rPr>
  </w:style>
  <w:style w:type="paragraph" w:customStyle="1" w:styleId="C47FFC86C37C4769AB4FA4D51DE1DB065">
    <w:name w:val="C47FFC86C37C4769AB4FA4D51DE1DB065"/>
    <w:rsid w:val="00B808D5"/>
    <w:rPr>
      <w:rFonts w:eastAsiaTheme="minorHAnsi"/>
    </w:rPr>
  </w:style>
  <w:style w:type="paragraph" w:customStyle="1" w:styleId="84889CCE54C44963A01DB5214E4B6B8B5">
    <w:name w:val="84889CCE54C44963A01DB5214E4B6B8B5"/>
    <w:rsid w:val="00B808D5"/>
    <w:rPr>
      <w:rFonts w:eastAsiaTheme="minorHAnsi"/>
    </w:rPr>
  </w:style>
  <w:style w:type="paragraph" w:customStyle="1" w:styleId="B94DA59727174698A444CE68C38A85871">
    <w:name w:val="B94DA59727174698A444CE68C38A85871"/>
    <w:rsid w:val="00262A4E"/>
    <w:rPr>
      <w:rFonts w:eastAsiaTheme="minorHAnsi"/>
    </w:rPr>
  </w:style>
  <w:style w:type="paragraph" w:customStyle="1" w:styleId="33A1286A9ED7418A92B95083F399B2862">
    <w:name w:val="33A1286A9ED7418A92B95083F399B2862"/>
    <w:rsid w:val="00262A4E"/>
    <w:rPr>
      <w:rFonts w:eastAsiaTheme="minorHAnsi"/>
    </w:rPr>
  </w:style>
  <w:style w:type="paragraph" w:customStyle="1" w:styleId="0B26C06439A54F32B8C73F4A8ABE5A8D2">
    <w:name w:val="0B26C06439A54F32B8C73F4A8ABE5A8D2"/>
    <w:rsid w:val="00262A4E"/>
    <w:rPr>
      <w:rFonts w:eastAsiaTheme="minorHAnsi"/>
    </w:rPr>
  </w:style>
  <w:style w:type="paragraph" w:customStyle="1" w:styleId="E6823E0658724D55A5287B8CE26CAC036">
    <w:name w:val="E6823E0658724D55A5287B8CE26CAC036"/>
    <w:rsid w:val="00262A4E"/>
    <w:rPr>
      <w:rFonts w:eastAsiaTheme="minorHAnsi"/>
    </w:rPr>
  </w:style>
  <w:style w:type="paragraph" w:customStyle="1" w:styleId="C47FFC86C37C4769AB4FA4D51DE1DB066">
    <w:name w:val="C47FFC86C37C4769AB4FA4D51DE1DB066"/>
    <w:rsid w:val="00262A4E"/>
    <w:rPr>
      <w:rFonts w:eastAsiaTheme="minorHAnsi"/>
    </w:rPr>
  </w:style>
  <w:style w:type="paragraph" w:customStyle="1" w:styleId="84889CCE54C44963A01DB5214E4B6B8B6">
    <w:name w:val="84889CCE54C44963A01DB5214E4B6B8B6"/>
    <w:rsid w:val="00262A4E"/>
    <w:rPr>
      <w:rFonts w:eastAsiaTheme="minorHAnsi"/>
    </w:rPr>
  </w:style>
  <w:style w:type="paragraph" w:customStyle="1" w:styleId="8AE87DA7FA63444D9CDC04DB18155E0C">
    <w:name w:val="8AE87DA7FA63444D9CDC04DB18155E0C"/>
    <w:rsid w:val="0023395A"/>
  </w:style>
  <w:style w:type="paragraph" w:customStyle="1" w:styleId="7F142644AC2D42959D5BE914A0A58607">
    <w:name w:val="7F142644AC2D42959D5BE914A0A58607"/>
    <w:rsid w:val="0023395A"/>
  </w:style>
  <w:style w:type="paragraph" w:customStyle="1" w:styleId="3C300B2B1A194AF7BEF4EAD35427543B">
    <w:name w:val="3C300B2B1A194AF7BEF4EAD35427543B"/>
    <w:rsid w:val="0023395A"/>
  </w:style>
  <w:style w:type="paragraph" w:customStyle="1" w:styleId="8AE87DA7FA63444D9CDC04DB18155E0C1">
    <w:name w:val="8AE87DA7FA63444D9CDC04DB18155E0C1"/>
    <w:rsid w:val="00472AF4"/>
    <w:rPr>
      <w:rFonts w:eastAsiaTheme="minorHAnsi"/>
    </w:rPr>
  </w:style>
  <w:style w:type="paragraph" w:customStyle="1" w:styleId="7F142644AC2D42959D5BE914A0A586071">
    <w:name w:val="7F142644AC2D42959D5BE914A0A586071"/>
    <w:rsid w:val="00472AF4"/>
    <w:rPr>
      <w:rFonts w:eastAsiaTheme="minorHAnsi"/>
    </w:rPr>
  </w:style>
  <w:style w:type="paragraph" w:customStyle="1" w:styleId="3C300B2B1A194AF7BEF4EAD35427543B1">
    <w:name w:val="3C300B2B1A194AF7BEF4EAD35427543B1"/>
    <w:rsid w:val="00472AF4"/>
    <w:rPr>
      <w:rFonts w:eastAsiaTheme="minorHAnsi"/>
    </w:rPr>
  </w:style>
  <w:style w:type="paragraph" w:customStyle="1" w:styleId="E6823E0658724D55A5287B8CE26CAC037">
    <w:name w:val="E6823E0658724D55A5287B8CE26CAC037"/>
    <w:rsid w:val="00472AF4"/>
    <w:rPr>
      <w:rFonts w:eastAsiaTheme="minorHAnsi"/>
    </w:rPr>
  </w:style>
  <w:style w:type="paragraph" w:customStyle="1" w:styleId="C47FFC86C37C4769AB4FA4D51DE1DB067">
    <w:name w:val="C47FFC86C37C4769AB4FA4D51DE1DB067"/>
    <w:rsid w:val="00472AF4"/>
    <w:rPr>
      <w:rFonts w:eastAsiaTheme="minorHAnsi"/>
    </w:rPr>
  </w:style>
  <w:style w:type="paragraph" w:customStyle="1" w:styleId="84889CCE54C44963A01DB5214E4B6B8B7">
    <w:name w:val="84889CCE54C44963A01DB5214E4B6B8B7"/>
    <w:rsid w:val="00472AF4"/>
    <w:rPr>
      <w:rFonts w:eastAsiaTheme="minorHAnsi"/>
    </w:rPr>
  </w:style>
  <w:style w:type="paragraph" w:customStyle="1" w:styleId="8AE87DA7FA63444D9CDC04DB18155E0C2">
    <w:name w:val="8AE87DA7FA63444D9CDC04DB18155E0C2"/>
    <w:rsid w:val="00472AF4"/>
    <w:rPr>
      <w:rFonts w:eastAsiaTheme="minorHAnsi"/>
    </w:rPr>
  </w:style>
  <w:style w:type="paragraph" w:customStyle="1" w:styleId="7F142644AC2D42959D5BE914A0A586072">
    <w:name w:val="7F142644AC2D42959D5BE914A0A586072"/>
    <w:rsid w:val="00472AF4"/>
    <w:rPr>
      <w:rFonts w:eastAsiaTheme="minorHAnsi"/>
    </w:rPr>
  </w:style>
  <w:style w:type="paragraph" w:customStyle="1" w:styleId="3C300B2B1A194AF7BEF4EAD35427543B2">
    <w:name w:val="3C300B2B1A194AF7BEF4EAD35427543B2"/>
    <w:rsid w:val="00472AF4"/>
    <w:rPr>
      <w:rFonts w:eastAsiaTheme="minorHAnsi"/>
    </w:rPr>
  </w:style>
  <w:style w:type="paragraph" w:customStyle="1" w:styleId="E6823E0658724D55A5287B8CE26CAC038">
    <w:name w:val="E6823E0658724D55A5287B8CE26CAC038"/>
    <w:rsid w:val="00472AF4"/>
    <w:rPr>
      <w:rFonts w:eastAsiaTheme="minorHAnsi"/>
    </w:rPr>
  </w:style>
  <w:style w:type="paragraph" w:customStyle="1" w:styleId="C47FFC86C37C4769AB4FA4D51DE1DB068">
    <w:name w:val="C47FFC86C37C4769AB4FA4D51DE1DB068"/>
    <w:rsid w:val="00472AF4"/>
    <w:rPr>
      <w:rFonts w:eastAsiaTheme="minorHAnsi"/>
    </w:rPr>
  </w:style>
  <w:style w:type="paragraph" w:customStyle="1" w:styleId="84889CCE54C44963A01DB5214E4B6B8B8">
    <w:name w:val="84889CCE54C44963A01DB5214E4B6B8B8"/>
    <w:rsid w:val="00472AF4"/>
    <w:rPr>
      <w:rFonts w:eastAsiaTheme="minorHAnsi"/>
    </w:rPr>
  </w:style>
  <w:style w:type="paragraph" w:customStyle="1" w:styleId="F1BCC86BB8AC492CB0047D51C333F5BC">
    <w:name w:val="F1BCC86BB8AC492CB0047D51C333F5BC"/>
    <w:rsid w:val="00472AF4"/>
  </w:style>
  <w:style w:type="paragraph" w:customStyle="1" w:styleId="8AE87DA7FA63444D9CDC04DB18155E0C3">
    <w:name w:val="8AE87DA7FA63444D9CDC04DB18155E0C3"/>
    <w:rsid w:val="00CA0372"/>
    <w:rPr>
      <w:rFonts w:eastAsiaTheme="minorHAnsi"/>
    </w:rPr>
  </w:style>
  <w:style w:type="paragraph" w:customStyle="1" w:styleId="7F142644AC2D42959D5BE914A0A586073">
    <w:name w:val="7F142644AC2D42959D5BE914A0A586073"/>
    <w:rsid w:val="00CA0372"/>
    <w:rPr>
      <w:rFonts w:eastAsiaTheme="minorHAnsi"/>
    </w:rPr>
  </w:style>
  <w:style w:type="paragraph" w:customStyle="1" w:styleId="F1BCC86BB8AC492CB0047D51C333F5BC1">
    <w:name w:val="F1BCC86BB8AC492CB0047D51C333F5BC1"/>
    <w:rsid w:val="00CA0372"/>
    <w:rPr>
      <w:rFonts w:eastAsiaTheme="minorHAnsi"/>
    </w:rPr>
  </w:style>
  <w:style w:type="paragraph" w:customStyle="1" w:styleId="E6823E0658724D55A5287B8CE26CAC039">
    <w:name w:val="E6823E0658724D55A5287B8CE26CAC039"/>
    <w:rsid w:val="00CA0372"/>
    <w:rPr>
      <w:rFonts w:eastAsiaTheme="minorHAnsi"/>
    </w:rPr>
  </w:style>
  <w:style w:type="paragraph" w:customStyle="1" w:styleId="C47FFC86C37C4769AB4FA4D51DE1DB069">
    <w:name w:val="C47FFC86C37C4769AB4FA4D51DE1DB069"/>
    <w:rsid w:val="00CA0372"/>
    <w:rPr>
      <w:rFonts w:eastAsiaTheme="minorHAnsi"/>
    </w:rPr>
  </w:style>
  <w:style w:type="paragraph" w:customStyle="1" w:styleId="84889CCE54C44963A01DB5214E4B6B8B9">
    <w:name w:val="84889CCE54C44963A01DB5214E4B6B8B9"/>
    <w:rsid w:val="00CA0372"/>
    <w:rPr>
      <w:rFonts w:eastAsiaTheme="minorHAnsi"/>
    </w:rPr>
  </w:style>
  <w:style w:type="paragraph" w:customStyle="1" w:styleId="8AE87DA7FA63444D9CDC04DB18155E0C4">
    <w:name w:val="8AE87DA7FA63444D9CDC04DB18155E0C4"/>
    <w:rsid w:val="006C1402"/>
    <w:rPr>
      <w:rFonts w:eastAsiaTheme="minorHAnsi"/>
    </w:rPr>
  </w:style>
  <w:style w:type="paragraph" w:customStyle="1" w:styleId="7F142644AC2D42959D5BE914A0A586074">
    <w:name w:val="7F142644AC2D42959D5BE914A0A586074"/>
    <w:rsid w:val="006C1402"/>
    <w:rPr>
      <w:rFonts w:eastAsiaTheme="minorHAnsi"/>
    </w:rPr>
  </w:style>
  <w:style w:type="paragraph" w:customStyle="1" w:styleId="F1BCC86BB8AC492CB0047D51C333F5BC2">
    <w:name w:val="F1BCC86BB8AC492CB0047D51C333F5BC2"/>
    <w:rsid w:val="006C1402"/>
    <w:rPr>
      <w:rFonts w:eastAsiaTheme="minorHAnsi"/>
    </w:rPr>
  </w:style>
  <w:style w:type="paragraph" w:customStyle="1" w:styleId="E6823E0658724D55A5287B8CE26CAC0310">
    <w:name w:val="E6823E0658724D55A5287B8CE26CAC0310"/>
    <w:rsid w:val="006C1402"/>
    <w:rPr>
      <w:rFonts w:eastAsiaTheme="minorHAnsi"/>
    </w:rPr>
  </w:style>
  <w:style w:type="paragraph" w:customStyle="1" w:styleId="C47FFC86C37C4769AB4FA4D51DE1DB0610">
    <w:name w:val="C47FFC86C37C4769AB4FA4D51DE1DB0610"/>
    <w:rsid w:val="006C1402"/>
    <w:rPr>
      <w:rFonts w:eastAsiaTheme="minorHAnsi"/>
    </w:rPr>
  </w:style>
  <w:style w:type="paragraph" w:customStyle="1" w:styleId="84889CCE54C44963A01DB5214E4B6B8B10">
    <w:name w:val="84889CCE54C44963A01DB5214E4B6B8B10"/>
    <w:rsid w:val="006C1402"/>
    <w:rPr>
      <w:rFonts w:eastAsiaTheme="minorHAnsi"/>
    </w:rPr>
  </w:style>
  <w:style w:type="paragraph" w:customStyle="1" w:styleId="8AE87DA7FA63444D9CDC04DB18155E0C5">
    <w:name w:val="8AE87DA7FA63444D9CDC04DB18155E0C5"/>
    <w:rsid w:val="006C1402"/>
    <w:rPr>
      <w:rFonts w:eastAsiaTheme="minorHAnsi"/>
    </w:rPr>
  </w:style>
  <w:style w:type="paragraph" w:customStyle="1" w:styleId="7F142644AC2D42959D5BE914A0A586075">
    <w:name w:val="7F142644AC2D42959D5BE914A0A586075"/>
    <w:rsid w:val="006C1402"/>
    <w:rPr>
      <w:rFonts w:eastAsiaTheme="minorHAnsi"/>
    </w:rPr>
  </w:style>
  <w:style w:type="paragraph" w:customStyle="1" w:styleId="E6823E0658724D55A5287B8CE26CAC0311">
    <w:name w:val="E6823E0658724D55A5287B8CE26CAC0311"/>
    <w:rsid w:val="006C1402"/>
    <w:rPr>
      <w:rFonts w:eastAsiaTheme="minorHAnsi"/>
    </w:rPr>
  </w:style>
  <w:style w:type="paragraph" w:customStyle="1" w:styleId="C47FFC86C37C4769AB4FA4D51DE1DB0611">
    <w:name w:val="C47FFC86C37C4769AB4FA4D51DE1DB0611"/>
    <w:rsid w:val="006C1402"/>
    <w:rPr>
      <w:rFonts w:eastAsiaTheme="minorHAnsi"/>
    </w:rPr>
  </w:style>
  <w:style w:type="paragraph" w:customStyle="1" w:styleId="84889CCE54C44963A01DB5214E4B6B8B11">
    <w:name w:val="84889CCE54C44963A01DB5214E4B6B8B11"/>
    <w:rsid w:val="006C1402"/>
    <w:rPr>
      <w:rFonts w:eastAsiaTheme="minorHAnsi"/>
    </w:rPr>
  </w:style>
  <w:style w:type="paragraph" w:customStyle="1" w:styleId="8AE87DA7FA63444D9CDC04DB18155E0C6">
    <w:name w:val="8AE87DA7FA63444D9CDC04DB18155E0C6"/>
    <w:rsid w:val="006C1402"/>
    <w:rPr>
      <w:rFonts w:eastAsiaTheme="minorHAnsi"/>
    </w:rPr>
  </w:style>
  <w:style w:type="paragraph" w:customStyle="1" w:styleId="7F142644AC2D42959D5BE914A0A586076">
    <w:name w:val="7F142644AC2D42959D5BE914A0A586076"/>
    <w:rsid w:val="006C1402"/>
    <w:rPr>
      <w:rFonts w:eastAsiaTheme="minorHAnsi"/>
    </w:rPr>
  </w:style>
  <w:style w:type="paragraph" w:customStyle="1" w:styleId="E6823E0658724D55A5287B8CE26CAC0312">
    <w:name w:val="E6823E0658724D55A5287B8CE26CAC0312"/>
    <w:rsid w:val="006C1402"/>
    <w:rPr>
      <w:rFonts w:eastAsiaTheme="minorHAnsi"/>
    </w:rPr>
  </w:style>
  <w:style w:type="paragraph" w:customStyle="1" w:styleId="C47FFC86C37C4769AB4FA4D51DE1DB0612">
    <w:name w:val="C47FFC86C37C4769AB4FA4D51DE1DB0612"/>
    <w:rsid w:val="006C1402"/>
    <w:rPr>
      <w:rFonts w:eastAsiaTheme="minorHAnsi"/>
    </w:rPr>
  </w:style>
  <w:style w:type="paragraph" w:customStyle="1" w:styleId="84889CCE54C44963A01DB5214E4B6B8B12">
    <w:name w:val="84889CCE54C44963A01DB5214E4B6B8B12"/>
    <w:rsid w:val="006C1402"/>
    <w:rPr>
      <w:rFonts w:eastAsiaTheme="minorHAnsi"/>
    </w:rPr>
  </w:style>
  <w:style w:type="paragraph" w:customStyle="1" w:styleId="719FCF855D5045728242E9F26CC5D36E">
    <w:name w:val="719FCF855D5045728242E9F26CC5D36E"/>
    <w:rsid w:val="006C1402"/>
  </w:style>
  <w:style w:type="paragraph" w:customStyle="1" w:styleId="56A8DC61BCDA437AB01B61FE0119D4EA">
    <w:name w:val="56A8DC61BCDA437AB01B61FE0119D4EA"/>
    <w:rsid w:val="006C1402"/>
  </w:style>
  <w:style w:type="paragraph" w:customStyle="1" w:styleId="15F2617AD3D64E81988FEEDE53B895C9">
    <w:name w:val="15F2617AD3D64E81988FEEDE53B895C9"/>
    <w:rsid w:val="006C1402"/>
  </w:style>
  <w:style w:type="paragraph" w:customStyle="1" w:styleId="719FCF855D5045728242E9F26CC5D36E1">
    <w:name w:val="719FCF855D5045728242E9F26CC5D36E1"/>
    <w:rsid w:val="006C1402"/>
    <w:rPr>
      <w:rFonts w:eastAsiaTheme="minorHAnsi"/>
    </w:rPr>
  </w:style>
  <w:style w:type="paragraph" w:customStyle="1" w:styleId="56A8DC61BCDA437AB01B61FE0119D4EA1">
    <w:name w:val="56A8DC61BCDA437AB01B61FE0119D4EA1"/>
    <w:rsid w:val="006C1402"/>
    <w:rPr>
      <w:rFonts w:eastAsiaTheme="minorHAnsi"/>
    </w:rPr>
  </w:style>
  <w:style w:type="paragraph" w:customStyle="1" w:styleId="15F2617AD3D64E81988FEEDE53B895C91">
    <w:name w:val="15F2617AD3D64E81988FEEDE53B895C91"/>
    <w:rsid w:val="006C1402"/>
    <w:rPr>
      <w:rFonts w:eastAsiaTheme="minorHAnsi"/>
    </w:rPr>
  </w:style>
  <w:style w:type="paragraph" w:customStyle="1" w:styleId="E6823E0658724D55A5287B8CE26CAC0313">
    <w:name w:val="E6823E0658724D55A5287B8CE26CAC0313"/>
    <w:rsid w:val="006C1402"/>
    <w:rPr>
      <w:rFonts w:eastAsiaTheme="minorHAnsi"/>
    </w:rPr>
  </w:style>
  <w:style w:type="paragraph" w:customStyle="1" w:styleId="C47FFC86C37C4769AB4FA4D51DE1DB0613">
    <w:name w:val="C47FFC86C37C4769AB4FA4D51DE1DB0613"/>
    <w:rsid w:val="006C1402"/>
    <w:rPr>
      <w:rFonts w:eastAsiaTheme="minorHAnsi"/>
    </w:rPr>
  </w:style>
  <w:style w:type="paragraph" w:customStyle="1" w:styleId="84889CCE54C44963A01DB5214E4B6B8B13">
    <w:name w:val="84889CCE54C44963A01DB5214E4B6B8B13"/>
    <w:rsid w:val="006C140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402"/>
    <w:rPr>
      <w:color w:val="808080"/>
    </w:rPr>
  </w:style>
  <w:style w:type="paragraph" w:customStyle="1" w:styleId="79A271B1D5974EC38E0A0A8608B6399D">
    <w:name w:val="79A271B1D5974EC38E0A0A8608B6399D"/>
    <w:rsid w:val="002F325E"/>
    <w:rPr>
      <w:rFonts w:eastAsiaTheme="minorHAnsi"/>
    </w:rPr>
  </w:style>
  <w:style w:type="paragraph" w:customStyle="1" w:styleId="79A271B1D5974EC38E0A0A8608B6399D1">
    <w:name w:val="79A271B1D5974EC38E0A0A8608B6399D1"/>
    <w:rsid w:val="002F325E"/>
    <w:rPr>
      <w:rFonts w:eastAsiaTheme="minorHAnsi"/>
    </w:rPr>
  </w:style>
  <w:style w:type="paragraph" w:customStyle="1" w:styleId="CA7A0CFCBF25483E882C3E78E71EBAE6">
    <w:name w:val="CA7A0CFCBF25483E882C3E78E71EBAE6"/>
    <w:rsid w:val="002F325E"/>
  </w:style>
  <w:style w:type="paragraph" w:customStyle="1" w:styleId="E0A3F1590C644514AD07B913136B7A3A">
    <w:name w:val="E0A3F1590C644514AD07B913136B7A3A"/>
    <w:rsid w:val="002F325E"/>
  </w:style>
  <w:style w:type="paragraph" w:customStyle="1" w:styleId="E760B02768764F3498A2983DB89AD023">
    <w:name w:val="E760B02768764F3498A2983DB89AD023"/>
    <w:rsid w:val="002F325E"/>
  </w:style>
  <w:style w:type="paragraph" w:customStyle="1" w:styleId="AB821F9E049843A1912FB8221CCC5F7F">
    <w:name w:val="AB821F9E049843A1912FB8221CCC5F7F"/>
    <w:rsid w:val="002F325E"/>
  </w:style>
  <w:style w:type="paragraph" w:customStyle="1" w:styleId="682D9E7BC23941E0A6EB0DCC9BDC29B2">
    <w:name w:val="682D9E7BC23941E0A6EB0DCC9BDC29B2"/>
    <w:rsid w:val="002F325E"/>
  </w:style>
  <w:style w:type="paragraph" w:customStyle="1" w:styleId="39425816C3FA4FBA8092F8E6ED2AE031">
    <w:name w:val="39425816C3FA4FBA8092F8E6ED2AE031"/>
    <w:rsid w:val="002F325E"/>
  </w:style>
  <w:style w:type="paragraph" w:customStyle="1" w:styleId="4B01E48B62CB43F3A5CB21AAF7329749">
    <w:name w:val="4B01E48B62CB43F3A5CB21AAF7329749"/>
    <w:rsid w:val="002F325E"/>
  </w:style>
  <w:style w:type="paragraph" w:customStyle="1" w:styleId="14B0681286394D86923878F97971D779">
    <w:name w:val="14B0681286394D86923878F97971D779"/>
    <w:rsid w:val="002F325E"/>
    <w:rPr>
      <w:rFonts w:eastAsiaTheme="minorHAnsi"/>
    </w:rPr>
  </w:style>
  <w:style w:type="paragraph" w:customStyle="1" w:styleId="39425816C3FA4FBA8092F8E6ED2AE0311">
    <w:name w:val="39425816C3FA4FBA8092F8E6ED2AE0311"/>
    <w:rsid w:val="002F325E"/>
    <w:rPr>
      <w:rFonts w:eastAsiaTheme="minorHAnsi"/>
    </w:rPr>
  </w:style>
  <w:style w:type="paragraph" w:customStyle="1" w:styleId="4B01E48B62CB43F3A5CB21AAF73297491">
    <w:name w:val="4B01E48B62CB43F3A5CB21AAF73297491"/>
    <w:rsid w:val="002F325E"/>
    <w:rPr>
      <w:rFonts w:eastAsiaTheme="minorHAnsi"/>
    </w:rPr>
  </w:style>
  <w:style w:type="paragraph" w:customStyle="1" w:styleId="14B0681286394D86923878F97971D7791">
    <w:name w:val="14B0681286394D86923878F97971D7791"/>
    <w:rsid w:val="002F325E"/>
    <w:rPr>
      <w:rFonts w:eastAsiaTheme="minorHAnsi"/>
    </w:rPr>
  </w:style>
  <w:style w:type="paragraph" w:customStyle="1" w:styleId="39425816C3FA4FBA8092F8E6ED2AE0312">
    <w:name w:val="39425816C3FA4FBA8092F8E6ED2AE0312"/>
    <w:rsid w:val="002F325E"/>
    <w:rPr>
      <w:rFonts w:eastAsiaTheme="minorHAnsi"/>
    </w:rPr>
  </w:style>
  <w:style w:type="paragraph" w:customStyle="1" w:styleId="4B01E48B62CB43F3A5CB21AAF73297492">
    <w:name w:val="4B01E48B62CB43F3A5CB21AAF73297492"/>
    <w:rsid w:val="002F325E"/>
    <w:rPr>
      <w:rFonts w:eastAsiaTheme="minorHAnsi"/>
    </w:rPr>
  </w:style>
  <w:style w:type="paragraph" w:customStyle="1" w:styleId="14B0681286394D86923878F97971D7792">
    <w:name w:val="14B0681286394D86923878F97971D7792"/>
    <w:rsid w:val="002F325E"/>
    <w:rPr>
      <w:rFonts w:eastAsiaTheme="minorHAnsi"/>
    </w:rPr>
  </w:style>
  <w:style w:type="paragraph" w:customStyle="1" w:styleId="39425816C3FA4FBA8092F8E6ED2AE0313">
    <w:name w:val="39425816C3FA4FBA8092F8E6ED2AE0313"/>
    <w:rsid w:val="002F325E"/>
    <w:rPr>
      <w:rFonts w:eastAsiaTheme="minorHAnsi"/>
    </w:rPr>
  </w:style>
  <w:style w:type="paragraph" w:customStyle="1" w:styleId="4B01E48B62CB43F3A5CB21AAF73297493">
    <w:name w:val="4B01E48B62CB43F3A5CB21AAF73297493"/>
    <w:rsid w:val="002F325E"/>
    <w:rPr>
      <w:rFonts w:eastAsiaTheme="minorHAnsi"/>
    </w:rPr>
  </w:style>
  <w:style w:type="paragraph" w:customStyle="1" w:styleId="E6823E0658724D55A5287B8CE26CAC03">
    <w:name w:val="E6823E0658724D55A5287B8CE26CAC03"/>
    <w:rsid w:val="002F325E"/>
  </w:style>
  <w:style w:type="paragraph" w:customStyle="1" w:styleId="C47FFC86C37C4769AB4FA4D51DE1DB06">
    <w:name w:val="C47FFC86C37C4769AB4FA4D51DE1DB06"/>
    <w:rsid w:val="002F325E"/>
  </w:style>
  <w:style w:type="paragraph" w:customStyle="1" w:styleId="84889CCE54C44963A01DB5214E4B6B8B">
    <w:name w:val="84889CCE54C44963A01DB5214E4B6B8B"/>
    <w:rsid w:val="002F325E"/>
  </w:style>
  <w:style w:type="paragraph" w:customStyle="1" w:styleId="EC6BC0539FBE4289AA01C05B38170FA7">
    <w:name w:val="EC6BC0539FBE4289AA01C05B38170FA7"/>
    <w:rsid w:val="00AF67C7"/>
  </w:style>
  <w:style w:type="paragraph" w:customStyle="1" w:styleId="E0B26CDF4C6048399608F046ADD1AE3C">
    <w:name w:val="E0B26CDF4C6048399608F046ADD1AE3C"/>
    <w:rsid w:val="00AF67C7"/>
  </w:style>
  <w:style w:type="paragraph" w:customStyle="1" w:styleId="497FBE5A9FD347AE91E4F1B70D809F67">
    <w:name w:val="497FBE5A9FD347AE91E4F1B70D809F67"/>
    <w:rsid w:val="00AF67C7"/>
  </w:style>
  <w:style w:type="paragraph" w:customStyle="1" w:styleId="36316030CD734C2283D4D96D8664EB20">
    <w:name w:val="36316030CD734C2283D4D96D8664EB20"/>
    <w:rsid w:val="00AF67C7"/>
  </w:style>
  <w:style w:type="paragraph" w:customStyle="1" w:styleId="2EE9659D6E9A45F188A9E4C6AB7B8536">
    <w:name w:val="2EE9659D6E9A45F188A9E4C6AB7B8536"/>
    <w:rsid w:val="00AF67C7"/>
  </w:style>
  <w:style w:type="paragraph" w:customStyle="1" w:styleId="7A932E8CABBF4B87896696C83501EE8D">
    <w:name w:val="7A932E8CABBF4B87896696C83501EE8D"/>
    <w:rsid w:val="00AF67C7"/>
  </w:style>
  <w:style w:type="paragraph" w:customStyle="1" w:styleId="7A932E8CABBF4B87896696C83501EE8D1">
    <w:name w:val="7A932E8CABBF4B87896696C83501EE8D1"/>
    <w:rsid w:val="00AF67C7"/>
    <w:rPr>
      <w:rFonts w:eastAsiaTheme="minorHAnsi"/>
    </w:rPr>
  </w:style>
  <w:style w:type="paragraph" w:customStyle="1" w:styleId="AB821F9E049843A1912FB8221CCC5F7F1">
    <w:name w:val="AB821F9E049843A1912FB8221CCC5F7F1"/>
    <w:rsid w:val="00AF67C7"/>
    <w:rPr>
      <w:rFonts w:eastAsiaTheme="minorHAnsi"/>
    </w:rPr>
  </w:style>
  <w:style w:type="paragraph" w:customStyle="1" w:styleId="682D9E7BC23941E0A6EB0DCC9BDC29B21">
    <w:name w:val="682D9E7BC23941E0A6EB0DCC9BDC29B21"/>
    <w:rsid w:val="00AF67C7"/>
    <w:rPr>
      <w:rFonts w:eastAsiaTheme="minorHAnsi"/>
    </w:rPr>
  </w:style>
  <w:style w:type="paragraph" w:customStyle="1" w:styleId="E6823E0658724D55A5287B8CE26CAC031">
    <w:name w:val="E6823E0658724D55A5287B8CE26CAC031"/>
    <w:rsid w:val="00AF67C7"/>
    <w:rPr>
      <w:rFonts w:eastAsiaTheme="minorHAnsi"/>
    </w:rPr>
  </w:style>
  <w:style w:type="paragraph" w:customStyle="1" w:styleId="C47FFC86C37C4769AB4FA4D51DE1DB061">
    <w:name w:val="C47FFC86C37C4769AB4FA4D51DE1DB061"/>
    <w:rsid w:val="00AF67C7"/>
    <w:rPr>
      <w:rFonts w:eastAsiaTheme="minorHAnsi"/>
    </w:rPr>
  </w:style>
  <w:style w:type="paragraph" w:customStyle="1" w:styleId="84889CCE54C44963A01DB5214E4B6B8B1">
    <w:name w:val="84889CCE54C44963A01DB5214E4B6B8B1"/>
    <w:rsid w:val="00AF67C7"/>
    <w:rPr>
      <w:rFonts w:eastAsiaTheme="minorHAnsi"/>
    </w:rPr>
  </w:style>
  <w:style w:type="paragraph" w:customStyle="1" w:styleId="7A932E8CABBF4B87896696C83501EE8D2">
    <w:name w:val="7A932E8CABBF4B87896696C83501EE8D2"/>
    <w:rsid w:val="00AF67C7"/>
    <w:rPr>
      <w:rFonts w:eastAsiaTheme="minorHAnsi"/>
    </w:rPr>
  </w:style>
  <w:style w:type="paragraph" w:customStyle="1" w:styleId="AB821F9E049843A1912FB8221CCC5F7F2">
    <w:name w:val="AB821F9E049843A1912FB8221CCC5F7F2"/>
    <w:rsid w:val="00AF67C7"/>
    <w:rPr>
      <w:rFonts w:eastAsiaTheme="minorHAnsi"/>
    </w:rPr>
  </w:style>
  <w:style w:type="paragraph" w:customStyle="1" w:styleId="682D9E7BC23941E0A6EB0DCC9BDC29B22">
    <w:name w:val="682D9E7BC23941E0A6EB0DCC9BDC29B22"/>
    <w:rsid w:val="00AF67C7"/>
    <w:rPr>
      <w:rFonts w:eastAsiaTheme="minorHAnsi"/>
    </w:rPr>
  </w:style>
  <w:style w:type="paragraph" w:customStyle="1" w:styleId="E6823E0658724D55A5287B8CE26CAC032">
    <w:name w:val="E6823E0658724D55A5287B8CE26CAC032"/>
    <w:rsid w:val="00AF67C7"/>
    <w:rPr>
      <w:rFonts w:eastAsiaTheme="minorHAnsi"/>
    </w:rPr>
  </w:style>
  <w:style w:type="paragraph" w:customStyle="1" w:styleId="C47FFC86C37C4769AB4FA4D51DE1DB062">
    <w:name w:val="C47FFC86C37C4769AB4FA4D51DE1DB062"/>
    <w:rsid w:val="00AF67C7"/>
    <w:rPr>
      <w:rFonts w:eastAsiaTheme="minorHAnsi"/>
    </w:rPr>
  </w:style>
  <w:style w:type="paragraph" w:customStyle="1" w:styleId="84889CCE54C44963A01DB5214E4B6B8B2">
    <w:name w:val="84889CCE54C44963A01DB5214E4B6B8B2"/>
    <w:rsid w:val="00AF67C7"/>
    <w:rPr>
      <w:rFonts w:eastAsiaTheme="minorHAnsi"/>
    </w:rPr>
  </w:style>
  <w:style w:type="paragraph" w:customStyle="1" w:styleId="E8631BDA68024FF49E3CCB951FCF2FFF">
    <w:name w:val="E8631BDA68024FF49E3CCB951FCF2FFF"/>
    <w:rsid w:val="002400A7"/>
  </w:style>
  <w:style w:type="paragraph" w:customStyle="1" w:styleId="00930759061242EA9458CABBBB008D91">
    <w:name w:val="00930759061242EA9458CABBBB008D91"/>
    <w:rsid w:val="002400A7"/>
  </w:style>
  <w:style w:type="paragraph" w:customStyle="1" w:styleId="6E839BFFDB9A4AD9AC0E2943883AB229">
    <w:name w:val="6E839BFFDB9A4AD9AC0E2943883AB229"/>
    <w:rsid w:val="002400A7"/>
  </w:style>
  <w:style w:type="paragraph" w:customStyle="1" w:styleId="E8631BDA68024FF49E3CCB951FCF2FFF1">
    <w:name w:val="E8631BDA68024FF49E3CCB951FCF2FFF1"/>
    <w:rsid w:val="00F24C54"/>
    <w:rPr>
      <w:rFonts w:eastAsiaTheme="minorHAnsi"/>
    </w:rPr>
  </w:style>
  <w:style w:type="paragraph" w:customStyle="1" w:styleId="00930759061242EA9458CABBBB008D911">
    <w:name w:val="00930759061242EA9458CABBBB008D911"/>
    <w:rsid w:val="00F24C54"/>
    <w:rPr>
      <w:rFonts w:eastAsiaTheme="minorHAnsi"/>
    </w:rPr>
  </w:style>
  <w:style w:type="paragraph" w:customStyle="1" w:styleId="6E839BFFDB9A4AD9AC0E2943883AB2291">
    <w:name w:val="6E839BFFDB9A4AD9AC0E2943883AB2291"/>
    <w:rsid w:val="00F24C54"/>
    <w:rPr>
      <w:rFonts w:eastAsiaTheme="minorHAnsi"/>
    </w:rPr>
  </w:style>
  <w:style w:type="paragraph" w:customStyle="1" w:styleId="E6823E0658724D55A5287B8CE26CAC033">
    <w:name w:val="E6823E0658724D55A5287B8CE26CAC033"/>
    <w:rsid w:val="00F24C54"/>
    <w:rPr>
      <w:rFonts w:eastAsiaTheme="minorHAnsi"/>
    </w:rPr>
  </w:style>
  <w:style w:type="paragraph" w:customStyle="1" w:styleId="C47FFC86C37C4769AB4FA4D51DE1DB063">
    <w:name w:val="C47FFC86C37C4769AB4FA4D51DE1DB063"/>
    <w:rsid w:val="00F24C54"/>
    <w:rPr>
      <w:rFonts w:eastAsiaTheme="minorHAnsi"/>
    </w:rPr>
  </w:style>
  <w:style w:type="paragraph" w:customStyle="1" w:styleId="84889CCE54C44963A01DB5214E4B6B8B3">
    <w:name w:val="84889CCE54C44963A01DB5214E4B6B8B3"/>
    <w:rsid w:val="00F24C54"/>
    <w:rPr>
      <w:rFonts w:eastAsiaTheme="minorHAnsi"/>
    </w:rPr>
  </w:style>
  <w:style w:type="paragraph" w:customStyle="1" w:styleId="E8631BDA68024FF49E3CCB951FCF2FFF2">
    <w:name w:val="E8631BDA68024FF49E3CCB951FCF2FFF2"/>
    <w:rsid w:val="00F24C54"/>
    <w:rPr>
      <w:rFonts w:eastAsiaTheme="minorHAnsi"/>
    </w:rPr>
  </w:style>
  <w:style w:type="paragraph" w:customStyle="1" w:styleId="00930759061242EA9458CABBBB008D912">
    <w:name w:val="00930759061242EA9458CABBBB008D912"/>
    <w:rsid w:val="00F24C54"/>
    <w:rPr>
      <w:rFonts w:eastAsiaTheme="minorHAnsi"/>
    </w:rPr>
  </w:style>
  <w:style w:type="paragraph" w:customStyle="1" w:styleId="6E839BFFDB9A4AD9AC0E2943883AB2292">
    <w:name w:val="6E839BFFDB9A4AD9AC0E2943883AB2292"/>
    <w:rsid w:val="00F24C54"/>
    <w:rPr>
      <w:rFonts w:eastAsiaTheme="minorHAnsi"/>
    </w:rPr>
  </w:style>
  <w:style w:type="paragraph" w:customStyle="1" w:styleId="E6823E0658724D55A5287B8CE26CAC034">
    <w:name w:val="E6823E0658724D55A5287B8CE26CAC034"/>
    <w:rsid w:val="00F24C54"/>
    <w:rPr>
      <w:rFonts w:eastAsiaTheme="minorHAnsi"/>
    </w:rPr>
  </w:style>
  <w:style w:type="paragraph" w:customStyle="1" w:styleId="C47FFC86C37C4769AB4FA4D51DE1DB064">
    <w:name w:val="C47FFC86C37C4769AB4FA4D51DE1DB064"/>
    <w:rsid w:val="00F24C54"/>
    <w:rPr>
      <w:rFonts w:eastAsiaTheme="minorHAnsi"/>
    </w:rPr>
  </w:style>
  <w:style w:type="paragraph" w:customStyle="1" w:styleId="84889CCE54C44963A01DB5214E4B6B8B4">
    <w:name w:val="84889CCE54C44963A01DB5214E4B6B8B4"/>
    <w:rsid w:val="00F24C54"/>
    <w:rPr>
      <w:rFonts w:eastAsiaTheme="minorHAnsi"/>
    </w:rPr>
  </w:style>
  <w:style w:type="paragraph" w:customStyle="1" w:styleId="33A1286A9ED7418A92B95083F399B286">
    <w:name w:val="33A1286A9ED7418A92B95083F399B286"/>
    <w:rsid w:val="00B808D5"/>
  </w:style>
  <w:style w:type="paragraph" w:customStyle="1" w:styleId="0B26C06439A54F32B8C73F4A8ABE5A8D">
    <w:name w:val="0B26C06439A54F32B8C73F4A8ABE5A8D"/>
    <w:rsid w:val="00B808D5"/>
  </w:style>
  <w:style w:type="paragraph" w:customStyle="1" w:styleId="B94DA59727174698A444CE68C38A8587">
    <w:name w:val="B94DA59727174698A444CE68C38A8587"/>
    <w:rsid w:val="00B808D5"/>
    <w:rPr>
      <w:rFonts w:eastAsiaTheme="minorHAnsi"/>
    </w:rPr>
  </w:style>
  <w:style w:type="paragraph" w:customStyle="1" w:styleId="33A1286A9ED7418A92B95083F399B2861">
    <w:name w:val="33A1286A9ED7418A92B95083F399B2861"/>
    <w:rsid w:val="00B808D5"/>
    <w:rPr>
      <w:rFonts w:eastAsiaTheme="minorHAnsi"/>
    </w:rPr>
  </w:style>
  <w:style w:type="paragraph" w:customStyle="1" w:styleId="0B26C06439A54F32B8C73F4A8ABE5A8D1">
    <w:name w:val="0B26C06439A54F32B8C73F4A8ABE5A8D1"/>
    <w:rsid w:val="00B808D5"/>
    <w:rPr>
      <w:rFonts w:eastAsiaTheme="minorHAnsi"/>
    </w:rPr>
  </w:style>
  <w:style w:type="paragraph" w:customStyle="1" w:styleId="E6823E0658724D55A5287B8CE26CAC035">
    <w:name w:val="E6823E0658724D55A5287B8CE26CAC035"/>
    <w:rsid w:val="00B808D5"/>
    <w:rPr>
      <w:rFonts w:eastAsiaTheme="minorHAnsi"/>
    </w:rPr>
  </w:style>
  <w:style w:type="paragraph" w:customStyle="1" w:styleId="C47FFC86C37C4769AB4FA4D51DE1DB065">
    <w:name w:val="C47FFC86C37C4769AB4FA4D51DE1DB065"/>
    <w:rsid w:val="00B808D5"/>
    <w:rPr>
      <w:rFonts w:eastAsiaTheme="minorHAnsi"/>
    </w:rPr>
  </w:style>
  <w:style w:type="paragraph" w:customStyle="1" w:styleId="84889CCE54C44963A01DB5214E4B6B8B5">
    <w:name w:val="84889CCE54C44963A01DB5214E4B6B8B5"/>
    <w:rsid w:val="00B808D5"/>
    <w:rPr>
      <w:rFonts w:eastAsiaTheme="minorHAnsi"/>
    </w:rPr>
  </w:style>
  <w:style w:type="paragraph" w:customStyle="1" w:styleId="B94DA59727174698A444CE68C38A85871">
    <w:name w:val="B94DA59727174698A444CE68C38A85871"/>
    <w:rsid w:val="00262A4E"/>
    <w:rPr>
      <w:rFonts w:eastAsiaTheme="minorHAnsi"/>
    </w:rPr>
  </w:style>
  <w:style w:type="paragraph" w:customStyle="1" w:styleId="33A1286A9ED7418A92B95083F399B2862">
    <w:name w:val="33A1286A9ED7418A92B95083F399B2862"/>
    <w:rsid w:val="00262A4E"/>
    <w:rPr>
      <w:rFonts w:eastAsiaTheme="minorHAnsi"/>
    </w:rPr>
  </w:style>
  <w:style w:type="paragraph" w:customStyle="1" w:styleId="0B26C06439A54F32B8C73F4A8ABE5A8D2">
    <w:name w:val="0B26C06439A54F32B8C73F4A8ABE5A8D2"/>
    <w:rsid w:val="00262A4E"/>
    <w:rPr>
      <w:rFonts w:eastAsiaTheme="minorHAnsi"/>
    </w:rPr>
  </w:style>
  <w:style w:type="paragraph" w:customStyle="1" w:styleId="E6823E0658724D55A5287B8CE26CAC036">
    <w:name w:val="E6823E0658724D55A5287B8CE26CAC036"/>
    <w:rsid w:val="00262A4E"/>
    <w:rPr>
      <w:rFonts w:eastAsiaTheme="minorHAnsi"/>
    </w:rPr>
  </w:style>
  <w:style w:type="paragraph" w:customStyle="1" w:styleId="C47FFC86C37C4769AB4FA4D51DE1DB066">
    <w:name w:val="C47FFC86C37C4769AB4FA4D51DE1DB066"/>
    <w:rsid w:val="00262A4E"/>
    <w:rPr>
      <w:rFonts w:eastAsiaTheme="minorHAnsi"/>
    </w:rPr>
  </w:style>
  <w:style w:type="paragraph" w:customStyle="1" w:styleId="84889CCE54C44963A01DB5214E4B6B8B6">
    <w:name w:val="84889CCE54C44963A01DB5214E4B6B8B6"/>
    <w:rsid w:val="00262A4E"/>
    <w:rPr>
      <w:rFonts w:eastAsiaTheme="minorHAnsi"/>
    </w:rPr>
  </w:style>
  <w:style w:type="paragraph" w:customStyle="1" w:styleId="8AE87DA7FA63444D9CDC04DB18155E0C">
    <w:name w:val="8AE87DA7FA63444D9CDC04DB18155E0C"/>
    <w:rsid w:val="0023395A"/>
  </w:style>
  <w:style w:type="paragraph" w:customStyle="1" w:styleId="7F142644AC2D42959D5BE914A0A58607">
    <w:name w:val="7F142644AC2D42959D5BE914A0A58607"/>
    <w:rsid w:val="0023395A"/>
  </w:style>
  <w:style w:type="paragraph" w:customStyle="1" w:styleId="3C300B2B1A194AF7BEF4EAD35427543B">
    <w:name w:val="3C300B2B1A194AF7BEF4EAD35427543B"/>
    <w:rsid w:val="0023395A"/>
  </w:style>
  <w:style w:type="paragraph" w:customStyle="1" w:styleId="8AE87DA7FA63444D9CDC04DB18155E0C1">
    <w:name w:val="8AE87DA7FA63444D9CDC04DB18155E0C1"/>
    <w:rsid w:val="00472AF4"/>
    <w:rPr>
      <w:rFonts w:eastAsiaTheme="minorHAnsi"/>
    </w:rPr>
  </w:style>
  <w:style w:type="paragraph" w:customStyle="1" w:styleId="7F142644AC2D42959D5BE914A0A586071">
    <w:name w:val="7F142644AC2D42959D5BE914A0A586071"/>
    <w:rsid w:val="00472AF4"/>
    <w:rPr>
      <w:rFonts w:eastAsiaTheme="minorHAnsi"/>
    </w:rPr>
  </w:style>
  <w:style w:type="paragraph" w:customStyle="1" w:styleId="3C300B2B1A194AF7BEF4EAD35427543B1">
    <w:name w:val="3C300B2B1A194AF7BEF4EAD35427543B1"/>
    <w:rsid w:val="00472AF4"/>
    <w:rPr>
      <w:rFonts w:eastAsiaTheme="minorHAnsi"/>
    </w:rPr>
  </w:style>
  <w:style w:type="paragraph" w:customStyle="1" w:styleId="E6823E0658724D55A5287B8CE26CAC037">
    <w:name w:val="E6823E0658724D55A5287B8CE26CAC037"/>
    <w:rsid w:val="00472AF4"/>
    <w:rPr>
      <w:rFonts w:eastAsiaTheme="minorHAnsi"/>
    </w:rPr>
  </w:style>
  <w:style w:type="paragraph" w:customStyle="1" w:styleId="C47FFC86C37C4769AB4FA4D51DE1DB067">
    <w:name w:val="C47FFC86C37C4769AB4FA4D51DE1DB067"/>
    <w:rsid w:val="00472AF4"/>
    <w:rPr>
      <w:rFonts w:eastAsiaTheme="minorHAnsi"/>
    </w:rPr>
  </w:style>
  <w:style w:type="paragraph" w:customStyle="1" w:styleId="84889CCE54C44963A01DB5214E4B6B8B7">
    <w:name w:val="84889CCE54C44963A01DB5214E4B6B8B7"/>
    <w:rsid w:val="00472AF4"/>
    <w:rPr>
      <w:rFonts w:eastAsiaTheme="minorHAnsi"/>
    </w:rPr>
  </w:style>
  <w:style w:type="paragraph" w:customStyle="1" w:styleId="8AE87DA7FA63444D9CDC04DB18155E0C2">
    <w:name w:val="8AE87DA7FA63444D9CDC04DB18155E0C2"/>
    <w:rsid w:val="00472AF4"/>
    <w:rPr>
      <w:rFonts w:eastAsiaTheme="minorHAnsi"/>
    </w:rPr>
  </w:style>
  <w:style w:type="paragraph" w:customStyle="1" w:styleId="7F142644AC2D42959D5BE914A0A586072">
    <w:name w:val="7F142644AC2D42959D5BE914A0A586072"/>
    <w:rsid w:val="00472AF4"/>
    <w:rPr>
      <w:rFonts w:eastAsiaTheme="minorHAnsi"/>
    </w:rPr>
  </w:style>
  <w:style w:type="paragraph" w:customStyle="1" w:styleId="3C300B2B1A194AF7BEF4EAD35427543B2">
    <w:name w:val="3C300B2B1A194AF7BEF4EAD35427543B2"/>
    <w:rsid w:val="00472AF4"/>
    <w:rPr>
      <w:rFonts w:eastAsiaTheme="minorHAnsi"/>
    </w:rPr>
  </w:style>
  <w:style w:type="paragraph" w:customStyle="1" w:styleId="E6823E0658724D55A5287B8CE26CAC038">
    <w:name w:val="E6823E0658724D55A5287B8CE26CAC038"/>
    <w:rsid w:val="00472AF4"/>
    <w:rPr>
      <w:rFonts w:eastAsiaTheme="minorHAnsi"/>
    </w:rPr>
  </w:style>
  <w:style w:type="paragraph" w:customStyle="1" w:styleId="C47FFC86C37C4769AB4FA4D51DE1DB068">
    <w:name w:val="C47FFC86C37C4769AB4FA4D51DE1DB068"/>
    <w:rsid w:val="00472AF4"/>
    <w:rPr>
      <w:rFonts w:eastAsiaTheme="minorHAnsi"/>
    </w:rPr>
  </w:style>
  <w:style w:type="paragraph" w:customStyle="1" w:styleId="84889CCE54C44963A01DB5214E4B6B8B8">
    <w:name w:val="84889CCE54C44963A01DB5214E4B6B8B8"/>
    <w:rsid w:val="00472AF4"/>
    <w:rPr>
      <w:rFonts w:eastAsiaTheme="minorHAnsi"/>
    </w:rPr>
  </w:style>
  <w:style w:type="paragraph" w:customStyle="1" w:styleId="F1BCC86BB8AC492CB0047D51C333F5BC">
    <w:name w:val="F1BCC86BB8AC492CB0047D51C333F5BC"/>
    <w:rsid w:val="00472AF4"/>
  </w:style>
  <w:style w:type="paragraph" w:customStyle="1" w:styleId="8AE87DA7FA63444D9CDC04DB18155E0C3">
    <w:name w:val="8AE87DA7FA63444D9CDC04DB18155E0C3"/>
    <w:rsid w:val="00CA0372"/>
    <w:rPr>
      <w:rFonts w:eastAsiaTheme="minorHAnsi"/>
    </w:rPr>
  </w:style>
  <w:style w:type="paragraph" w:customStyle="1" w:styleId="7F142644AC2D42959D5BE914A0A586073">
    <w:name w:val="7F142644AC2D42959D5BE914A0A586073"/>
    <w:rsid w:val="00CA0372"/>
    <w:rPr>
      <w:rFonts w:eastAsiaTheme="minorHAnsi"/>
    </w:rPr>
  </w:style>
  <w:style w:type="paragraph" w:customStyle="1" w:styleId="F1BCC86BB8AC492CB0047D51C333F5BC1">
    <w:name w:val="F1BCC86BB8AC492CB0047D51C333F5BC1"/>
    <w:rsid w:val="00CA0372"/>
    <w:rPr>
      <w:rFonts w:eastAsiaTheme="minorHAnsi"/>
    </w:rPr>
  </w:style>
  <w:style w:type="paragraph" w:customStyle="1" w:styleId="E6823E0658724D55A5287B8CE26CAC039">
    <w:name w:val="E6823E0658724D55A5287B8CE26CAC039"/>
    <w:rsid w:val="00CA0372"/>
    <w:rPr>
      <w:rFonts w:eastAsiaTheme="minorHAnsi"/>
    </w:rPr>
  </w:style>
  <w:style w:type="paragraph" w:customStyle="1" w:styleId="C47FFC86C37C4769AB4FA4D51DE1DB069">
    <w:name w:val="C47FFC86C37C4769AB4FA4D51DE1DB069"/>
    <w:rsid w:val="00CA0372"/>
    <w:rPr>
      <w:rFonts w:eastAsiaTheme="minorHAnsi"/>
    </w:rPr>
  </w:style>
  <w:style w:type="paragraph" w:customStyle="1" w:styleId="84889CCE54C44963A01DB5214E4B6B8B9">
    <w:name w:val="84889CCE54C44963A01DB5214E4B6B8B9"/>
    <w:rsid w:val="00CA0372"/>
    <w:rPr>
      <w:rFonts w:eastAsiaTheme="minorHAnsi"/>
    </w:rPr>
  </w:style>
  <w:style w:type="paragraph" w:customStyle="1" w:styleId="8AE87DA7FA63444D9CDC04DB18155E0C4">
    <w:name w:val="8AE87DA7FA63444D9CDC04DB18155E0C4"/>
    <w:rsid w:val="006C1402"/>
    <w:rPr>
      <w:rFonts w:eastAsiaTheme="minorHAnsi"/>
    </w:rPr>
  </w:style>
  <w:style w:type="paragraph" w:customStyle="1" w:styleId="7F142644AC2D42959D5BE914A0A586074">
    <w:name w:val="7F142644AC2D42959D5BE914A0A586074"/>
    <w:rsid w:val="006C1402"/>
    <w:rPr>
      <w:rFonts w:eastAsiaTheme="minorHAnsi"/>
    </w:rPr>
  </w:style>
  <w:style w:type="paragraph" w:customStyle="1" w:styleId="F1BCC86BB8AC492CB0047D51C333F5BC2">
    <w:name w:val="F1BCC86BB8AC492CB0047D51C333F5BC2"/>
    <w:rsid w:val="006C1402"/>
    <w:rPr>
      <w:rFonts w:eastAsiaTheme="minorHAnsi"/>
    </w:rPr>
  </w:style>
  <w:style w:type="paragraph" w:customStyle="1" w:styleId="E6823E0658724D55A5287B8CE26CAC0310">
    <w:name w:val="E6823E0658724D55A5287B8CE26CAC0310"/>
    <w:rsid w:val="006C1402"/>
    <w:rPr>
      <w:rFonts w:eastAsiaTheme="minorHAnsi"/>
    </w:rPr>
  </w:style>
  <w:style w:type="paragraph" w:customStyle="1" w:styleId="C47FFC86C37C4769AB4FA4D51DE1DB0610">
    <w:name w:val="C47FFC86C37C4769AB4FA4D51DE1DB0610"/>
    <w:rsid w:val="006C1402"/>
    <w:rPr>
      <w:rFonts w:eastAsiaTheme="minorHAnsi"/>
    </w:rPr>
  </w:style>
  <w:style w:type="paragraph" w:customStyle="1" w:styleId="84889CCE54C44963A01DB5214E4B6B8B10">
    <w:name w:val="84889CCE54C44963A01DB5214E4B6B8B10"/>
    <w:rsid w:val="006C1402"/>
    <w:rPr>
      <w:rFonts w:eastAsiaTheme="minorHAnsi"/>
    </w:rPr>
  </w:style>
  <w:style w:type="paragraph" w:customStyle="1" w:styleId="8AE87DA7FA63444D9CDC04DB18155E0C5">
    <w:name w:val="8AE87DA7FA63444D9CDC04DB18155E0C5"/>
    <w:rsid w:val="006C1402"/>
    <w:rPr>
      <w:rFonts w:eastAsiaTheme="minorHAnsi"/>
    </w:rPr>
  </w:style>
  <w:style w:type="paragraph" w:customStyle="1" w:styleId="7F142644AC2D42959D5BE914A0A586075">
    <w:name w:val="7F142644AC2D42959D5BE914A0A586075"/>
    <w:rsid w:val="006C1402"/>
    <w:rPr>
      <w:rFonts w:eastAsiaTheme="minorHAnsi"/>
    </w:rPr>
  </w:style>
  <w:style w:type="paragraph" w:customStyle="1" w:styleId="E6823E0658724D55A5287B8CE26CAC0311">
    <w:name w:val="E6823E0658724D55A5287B8CE26CAC0311"/>
    <w:rsid w:val="006C1402"/>
    <w:rPr>
      <w:rFonts w:eastAsiaTheme="minorHAnsi"/>
    </w:rPr>
  </w:style>
  <w:style w:type="paragraph" w:customStyle="1" w:styleId="C47FFC86C37C4769AB4FA4D51DE1DB0611">
    <w:name w:val="C47FFC86C37C4769AB4FA4D51DE1DB0611"/>
    <w:rsid w:val="006C1402"/>
    <w:rPr>
      <w:rFonts w:eastAsiaTheme="minorHAnsi"/>
    </w:rPr>
  </w:style>
  <w:style w:type="paragraph" w:customStyle="1" w:styleId="84889CCE54C44963A01DB5214E4B6B8B11">
    <w:name w:val="84889CCE54C44963A01DB5214E4B6B8B11"/>
    <w:rsid w:val="006C1402"/>
    <w:rPr>
      <w:rFonts w:eastAsiaTheme="minorHAnsi"/>
    </w:rPr>
  </w:style>
  <w:style w:type="paragraph" w:customStyle="1" w:styleId="8AE87DA7FA63444D9CDC04DB18155E0C6">
    <w:name w:val="8AE87DA7FA63444D9CDC04DB18155E0C6"/>
    <w:rsid w:val="006C1402"/>
    <w:rPr>
      <w:rFonts w:eastAsiaTheme="minorHAnsi"/>
    </w:rPr>
  </w:style>
  <w:style w:type="paragraph" w:customStyle="1" w:styleId="7F142644AC2D42959D5BE914A0A586076">
    <w:name w:val="7F142644AC2D42959D5BE914A0A586076"/>
    <w:rsid w:val="006C1402"/>
    <w:rPr>
      <w:rFonts w:eastAsiaTheme="minorHAnsi"/>
    </w:rPr>
  </w:style>
  <w:style w:type="paragraph" w:customStyle="1" w:styleId="E6823E0658724D55A5287B8CE26CAC0312">
    <w:name w:val="E6823E0658724D55A5287B8CE26CAC0312"/>
    <w:rsid w:val="006C1402"/>
    <w:rPr>
      <w:rFonts w:eastAsiaTheme="minorHAnsi"/>
    </w:rPr>
  </w:style>
  <w:style w:type="paragraph" w:customStyle="1" w:styleId="C47FFC86C37C4769AB4FA4D51DE1DB0612">
    <w:name w:val="C47FFC86C37C4769AB4FA4D51DE1DB0612"/>
    <w:rsid w:val="006C1402"/>
    <w:rPr>
      <w:rFonts w:eastAsiaTheme="minorHAnsi"/>
    </w:rPr>
  </w:style>
  <w:style w:type="paragraph" w:customStyle="1" w:styleId="84889CCE54C44963A01DB5214E4B6B8B12">
    <w:name w:val="84889CCE54C44963A01DB5214E4B6B8B12"/>
    <w:rsid w:val="006C1402"/>
    <w:rPr>
      <w:rFonts w:eastAsiaTheme="minorHAnsi"/>
    </w:rPr>
  </w:style>
  <w:style w:type="paragraph" w:customStyle="1" w:styleId="719FCF855D5045728242E9F26CC5D36E">
    <w:name w:val="719FCF855D5045728242E9F26CC5D36E"/>
    <w:rsid w:val="006C1402"/>
  </w:style>
  <w:style w:type="paragraph" w:customStyle="1" w:styleId="56A8DC61BCDA437AB01B61FE0119D4EA">
    <w:name w:val="56A8DC61BCDA437AB01B61FE0119D4EA"/>
    <w:rsid w:val="006C1402"/>
  </w:style>
  <w:style w:type="paragraph" w:customStyle="1" w:styleId="15F2617AD3D64E81988FEEDE53B895C9">
    <w:name w:val="15F2617AD3D64E81988FEEDE53B895C9"/>
    <w:rsid w:val="006C1402"/>
  </w:style>
  <w:style w:type="paragraph" w:customStyle="1" w:styleId="719FCF855D5045728242E9F26CC5D36E1">
    <w:name w:val="719FCF855D5045728242E9F26CC5D36E1"/>
    <w:rsid w:val="006C1402"/>
    <w:rPr>
      <w:rFonts w:eastAsiaTheme="minorHAnsi"/>
    </w:rPr>
  </w:style>
  <w:style w:type="paragraph" w:customStyle="1" w:styleId="56A8DC61BCDA437AB01B61FE0119D4EA1">
    <w:name w:val="56A8DC61BCDA437AB01B61FE0119D4EA1"/>
    <w:rsid w:val="006C1402"/>
    <w:rPr>
      <w:rFonts w:eastAsiaTheme="minorHAnsi"/>
    </w:rPr>
  </w:style>
  <w:style w:type="paragraph" w:customStyle="1" w:styleId="15F2617AD3D64E81988FEEDE53B895C91">
    <w:name w:val="15F2617AD3D64E81988FEEDE53B895C91"/>
    <w:rsid w:val="006C1402"/>
    <w:rPr>
      <w:rFonts w:eastAsiaTheme="minorHAnsi"/>
    </w:rPr>
  </w:style>
  <w:style w:type="paragraph" w:customStyle="1" w:styleId="E6823E0658724D55A5287B8CE26CAC0313">
    <w:name w:val="E6823E0658724D55A5287B8CE26CAC0313"/>
    <w:rsid w:val="006C1402"/>
    <w:rPr>
      <w:rFonts w:eastAsiaTheme="minorHAnsi"/>
    </w:rPr>
  </w:style>
  <w:style w:type="paragraph" w:customStyle="1" w:styleId="C47FFC86C37C4769AB4FA4D51DE1DB0613">
    <w:name w:val="C47FFC86C37C4769AB4FA4D51DE1DB0613"/>
    <w:rsid w:val="006C1402"/>
    <w:rPr>
      <w:rFonts w:eastAsiaTheme="minorHAnsi"/>
    </w:rPr>
  </w:style>
  <w:style w:type="paragraph" w:customStyle="1" w:styleId="84889CCE54C44963A01DB5214E4B6B8B13">
    <w:name w:val="84889CCE54C44963A01DB5214E4B6B8B13"/>
    <w:rsid w:val="006C14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1199-C354-439A-A372-4A8B50FC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tz</dc:creator>
  <cp:lastModifiedBy>Sabine Fritz</cp:lastModifiedBy>
  <cp:revision>8</cp:revision>
  <cp:lastPrinted>2013-09-19T13:29:00Z</cp:lastPrinted>
  <dcterms:created xsi:type="dcterms:W3CDTF">2014-03-11T18:17:00Z</dcterms:created>
  <dcterms:modified xsi:type="dcterms:W3CDTF">2014-03-12T20:43:00Z</dcterms:modified>
</cp:coreProperties>
</file>